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C2" w:rsidRDefault="005B07C2" w:rsidP="005B07C2">
      <w:pPr>
        <w:spacing w:before="120" w:after="280" w:afterAutospacing="1"/>
        <w:jc w:val="center"/>
      </w:pPr>
      <w:r>
        <w:rPr>
          <w:b/>
          <w:bCs/>
          <w:lang w:val="vi-VN"/>
        </w:rPr>
        <w:t>Biểu mẫu 09</w:t>
      </w:r>
    </w:p>
    <w:p w:rsidR="005B07C2" w:rsidRDefault="00D237BE" w:rsidP="005B07C2">
      <w:pPr>
        <w:spacing w:before="120" w:after="280" w:afterAutospacing="1"/>
      </w:pPr>
      <w:r>
        <w:t>SỞ GD – ĐT LONG AN</w:t>
      </w:r>
      <w:r w:rsidR="005B07C2">
        <w:rPr>
          <w:lang w:val="vi-VN"/>
        </w:rPr>
        <w:t>.</w:t>
      </w:r>
    </w:p>
    <w:p w:rsidR="005B07C2" w:rsidRPr="00D237BE" w:rsidRDefault="00D237BE" w:rsidP="005B07C2">
      <w:pPr>
        <w:spacing w:before="120" w:after="280" w:afterAutospacing="1"/>
      </w:pPr>
      <w:r>
        <w:t>TRƯỜNG THCS&amp;THPT MỸ QUÝ</w:t>
      </w:r>
    </w:p>
    <w:p w:rsidR="005B07C2" w:rsidRDefault="005B07C2" w:rsidP="005B07C2">
      <w:pPr>
        <w:spacing w:before="120" w:after="280" w:afterAutospacing="1"/>
        <w:jc w:val="center"/>
      </w:pPr>
      <w:bookmarkStart w:id="0" w:name="chuong_pl_9_name"/>
      <w:r>
        <w:rPr>
          <w:b/>
          <w:bCs/>
          <w:lang w:val="vi-VN"/>
        </w:rPr>
        <w:t>THÔNG BÁO</w:t>
      </w:r>
      <w:bookmarkEnd w:id="0"/>
    </w:p>
    <w:p w:rsidR="005B07C2" w:rsidRPr="00D237BE" w:rsidRDefault="005B07C2" w:rsidP="005B07C2">
      <w:pPr>
        <w:spacing w:before="120" w:after="280" w:afterAutospacing="1"/>
        <w:jc w:val="center"/>
      </w:pPr>
      <w:bookmarkStart w:id="1" w:name="chuong_pl_9_name_name"/>
      <w:r>
        <w:rPr>
          <w:b/>
          <w:bCs/>
          <w:lang w:val="vi-VN"/>
        </w:rPr>
        <w:t>Cam kết chất lượng giáo dục của trường trung học cơ sở và trường trung học phổ thông, năm học</w:t>
      </w:r>
      <w:bookmarkEnd w:id="1"/>
      <w:r w:rsidR="000325EF">
        <w:rPr>
          <w:b/>
          <w:bCs/>
        </w:rPr>
        <w:t xml:space="preserve"> 2020</w:t>
      </w:r>
      <w:r w:rsidR="00D237BE">
        <w:rPr>
          <w:b/>
          <w:bCs/>
        </w:rPr>
        <w:t>-20</w:t>
      </w:r>
      <w:r w:rsidR="000325EF">
        <w:rPr>
          <w:b/>
          <w:bCs/>
        </w:rPr>
        <w:t>21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4489"/>
        <w:gridCol w:w="2406"/>
        <w:gridCol w:w="2890"/>
      </w:tblGrid>
      <w:tr w:rsidR="005B07C2" w:rsidTr="00D237BE"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0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Chia theo khối lớp</w:t>
            </w:r>
          </w:p>
        </w:tc>
      </w:tr>
      <w:tr w:rsidR="00D237BE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237BE" w:rsidRDefault="00D237BE" w:rsidP="00D237BE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237BE" w:rsidRDefault="00D237BE" w:rsidP="00D237BE">
            <w:pPr>
              <w:spacing w:before="120"/>
              <w:jc w:val="center"/>
            </w:pP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6</w:t>
            </w:r>
            <w:r>
              <w:rPr>
                <w:lang w:val="vi-VN"/>
              </w:rPr>
              <w:t>.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Pr="00D237BE" w:rsidRDefault="00D237BE" w:rsidP="00D237BE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7,8,9</w:t>
            </w:r>
          </w:p>
          <w:p w:rsidR="00D237BE" w:rsidRDefault="00D237BE" w:rsidP="00D237BE">
            <w:pPr>
              <w:spacing w:before="120"/>
              <w:jc w:val="center"/>
            </w:pPr>
          </w:p>
        </w:tc>
      </w:tr>
      <w:tr w:rsidR="00D237BE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</w:pPr>
            <w:r>
              <w:rPr>
                <w:lang w:val="vi-VN"/>
              </w:rPr>
              <w:t>Điều kiện tuy</w:t>
            </w:r>
            <w:r>
              <w:t>ể</w:t>
            </w:r>
            <w:r>
              <w:rPr>
                <w:lang w:val="vi-VN"/>
              </w:rPr>
              <w:t>n sinh</w:t>
            </w: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Pr="00887B22" w:rsidRDefault="00D237BE" w:rsidP="00887B22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Học sinh hoàn thành chương trình Tiểu học. Có đầy đủ học bạ, giấy khai sinh hợp lệ, GCN hoàn thành chương trình tiểu học.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Học sinh xếp loại học lực và hạnh kiểm cuối năm học từ TB trở lên. Có đầy đủ học bạ, GKS hợp lệ.</w:t>
            </w:r>
          </w:p>
          <w:p w:rsidR="00D237BE" w:rsidRPr="00D237BE" w:rsidRDefault="00D237BE" w:rsidP="00D237BE">
            <w:pPr>
              <w:spacing w:before="120"/>
            </w:pPr>
          </w:p>
        </w:tc>
      </w:tr>
      <w:tr w:rsidR="00D237BE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  <w:jc w:val="center"/>
            </w:pPr>
            <w:r>
              <w:rPr>
                <w:lang w:val="vi-VN"/>
              </w:rPr>
              <w:t>II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</w:pPr>
            <w:r>
              <w:rPr>
                <w:lang w:val="vi-VN"/>
              </w:rPr>
              <w:t>Chương trình giáo dục mà cơ sở giáo d</w:t>
            </w:r>
            <w:r>
              <w:t xml:space="preserve">ục </w:t>
            </w:r>
            <w:r>
              <w:rPr>
                <w:lang w:val="vi-VN"/>
              </w:rPr>
              <w:t>thực hiện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Pr="00D237BE" w:rsidRDefault="00D237BE" w:rsidP="00D237BE">
            <w:pPr>
              <w:spacing w:before="120"/>
            </w:pPr>
            <w:r w:rsidRPr="00D237BE">
              <w:rPr>
                <w:lang w:val="vi-VN"/>
              </w:rPr>
              <w:t> </w:t>
            </w:r>
          </w:p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Thực hiện chương trình 3</w:t>
            </w:r>
            <w:r w:rsidR="000325EF">
              <w:rPr>
                <w:color w:val="444444"/>
                <w:sz w:val="24"/>
                <w:szCs w:val="24"/>
              </w:rPr>
              <w:t>5</w:t>
            </w:r>
            <w:r w:rsidRPr="00D237BE">
              <w:rPr>
                <w:color w:val="444444"/>
                <w:sz w:val="24"/>
                <w:szCs w:val="24"/>
              </w:rPr>
              <w:t xml:space="preserve"> tuần theo Quy định của Bộ Giáo dục và Đào tạo và chương trình nhà trường.</w:t>
            </w:r>
          </w:p>
          <w:p w:rsidR="00D237BE" w:rsidRPr="00887B22" w:rsidRDefault="00D237BE" w:rsidP="00887B22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Đảm bảo dạy đủ các môn học theo quy định.</w:t>
            </w:r>
          </w:p>
        </w:tc>
      </w:tr>
      <w:tr w:rsidR="00D237BE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  <w:jc w:val="center"/>
            </w:pPr>
            <w:r>
              <w:rPr>
                <w:lang w:val="vi-VN"/>
              </w:rPr>
              <w:t>III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</w:pPr>
            <w:r>
              <w:rPr>
                <w:lang w:val="vi-VN"/>
              </w:rPr>
              <w:t>Yêu cầu về phối hợp giữa cơ sở giáo dục và gia đình; Yêu cầu về thái độ h</w:t>
            </w:r>
            <w:r>
              <w:t xml:space="preserve">ọc </w:t>
            </w:r>
            <w:r>
              <w:rPr>
                <w:lang w:val="vi-VN"/>
              </w:rPr>
              <w:t>tập của h</w:t>
            </w:r>
            <w:r>
              <w:t>ọc</w:t>
            </w:r>
            <w:r>
              <w:rPr>
                <w:lang w:val="vi-VN"/>
              </w:rPr>
              <w:t xml:space="preserve"> sinh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Nhà trường tổ chức giảng dạy và giáo dục học sinh theo qui định của Bộ GD &amp; ĐT.</w:t>
            </w:r>
          </w:p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Gia đình quản lý việc học và làm bài ở nhà của học sinh; thường xuyên kết hợp chặt chẽ với nhà trường.</w:t>
            </w:r>
          </w:p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Học sinh chuẩn bị và làm bài đầy đủ, chủ động tích cực trong học tập.</w:t>
            </w:r>
          </w:p>
        </w:tc>
      </w:tr>
      <w:tr w:rsidR="00D237BE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  <w:jc w:val="center"/>
            </w:pPr>
            <w:r>
              <w:rPr>
                <w:lang w:val="vi-VN"/>
              </w:rPr>
              <w:t>IV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</w:pPr>
            <w:r>
              <w:rPr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Đầy đủ phòng học và phòng chức năng phục vụ học tập.</w:t>
            </w:r>
          </w:p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Trang thiết bị dạy học đầy đủ.</w:t>
            </w:r>
          </w:p>
        </w:tc>
      </w:tr>
      <w:tr w:rsidR="00D237BE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  <w:jc w:val="center"/>
            </w:pPr>
            <w:r>
              <w:rPr>
                <w:lang w:val="vi-VN"/>
              </w:rPr>
              <w:t>V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</w:pPr>
            <w:r>
              <w:rPr>
                <w:lang w:val="vi-VN"/>
              </w:rPr>
              <w:t>Kết quả năng lực, phẩm chất, học tập và sức khỏe của học sinh dự ki</w:t>
            </w:r>
            <w:r>
              <w:t>ế</w:t>
            </w:r>
            <w:r>
              <w:rPr>
                <w:lang w:val="vi-VN"/>
              </w:rPr>
              <w:t>n đ</w:t>
            </w:r>
            <w:r>
              <w:t>ạ</w:t>
            </w:r>
            <w:r>
              <w:rPr>
                <w:lang w:val="vi-VN"/>
              </w:rPr>
              <w:t>t được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Tổ chức các hoạt động và phong trào thi đua học tốt.</w:t>
            </w:r>
          </w:p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Tổ chức các phong trào giáo dục truyền thống, đạo đức, pháp luật và phòng chống các tệ nạn xã hội, phòng chống bệnh tật</w:t>
            </w:r>
          </w:p>
        </w:tc>
      </w:tr>
      <w:tr w:rsidR="00D237BE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  <w:jc w:val="center"/>
            </w:pPr>
            <w:r>
              <w:rPr>
                <w:lang w:val="vi-VN"/>
              </w:rPr>
              <w:t>VI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Default="00D237BE" w:rsidP="00D237BE">
            <w:pPr>
              <w:spacing w:before="120"/>
            </w:pPr>
            <w:r>
              <w:rPr>
                <w:lang w:val="vi-VN"/>
              </w:rPr>
              <w:t>Khả năng học tập tiếp tục của học sinh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Học sinh có khả năng tiếp thu học tập ở cấp học cao hơn.</w:t>
            </w:r>
          </w:p>
          <w:p w:rsidR="00D237BE" w:rsidRPr="00D237BE" w:rsidRDefault="00D237BE" w:rsidP="00D237BE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Trên 80% học sinh tham gia học tiếp sau tốt nghiệp THCS</w:t>
            </w:r>
          </w:p>
        </w:tc>
      </w:tr>
    </w:tbl>
    <w:p w:rsidR="005B07C2" w:rsidRDefault="005B07C2" w:rsidP="005B07C2">
      <w:pPr>
        <w:spacing w:before="120" w:after="280" w:afterAutospacing="1"/>
      </w:pPr>
      <w:r>
        <w:lastRenderedPageBreak/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5B07C2" w:rsidTr="00D237BE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7C2" w:rsidRDefault="000325EF" w:rsidP="000325EF">
            <w:pPr>
              <w:spacing w:before="120"/>
              <w:jc w:val="center"/>
            </w:pPr>
            <w:r>
              <w:t>Đức Huệ</w:t>
            </w:r>
            <w:r w:rsidR="005B07C2">
              <w:rPr>
                <w:lang w:val="vi-VN"/>
              </w:rPr>
              <w:t xml:space="preserve">, ngày </w:t>
            </w:r>
            <w:r w:rsidR="00EE3DF9">
              <w:t>30</w:t>
            </w:r>
            <w:r w:rsidR="005B07C2">
              <w:t xml:space="preserve"> </w:t>
            </w:r>
            <w:r w:rsidR="005B07C2">
              <w:rPr>
                <w:lang w:val="vi-VN"/>
              </w:rPr>
              <w:t xml:space="preserve">tháng </w:t>
            </w:r>
            <w:r>
              <w:t>7</w:t>
            </w:r>
            <w:r w:rsidR="005B07C2">
              <w:t xml:space="preserve"> </w:t>
            </w:r>
            <w:r w:rsidR="005B07C2">
              <w:rPr>
                <w:lang w:val="vi-VN"/>
              </w:rPr>
              <w:t>năm</w:t>
            </w:r>
            <w:r w:rsidR="005B07C2">
              <w:t xml:space="preserve"> </w:t>
            </w:r>
            <w:r>
              <w:t>2021</w:t>
            </w:r>
            <w:r w:rsidR="005B07C2">
              <w:br/>
            </w:r>
            <w:r w:rsidR="005B07C2">
              <w:rPr>
                <w:lang w:val="vi-VN"/>
              </w:rPr>
              <w:t>Thủ trưởng đơn vị</w:t>
            </w:r>
            <w:r w:rsidR="005B07C2">
              <w:br/>
            </w:r>
            <w:r w:rsidR="005B07C2">
              <w:rPr>
                <w:lang w:val="vi-VN"/>
              </w:rPr>
              <w:t>(Ký tên và đóng dấu)</w:t>
            </w:r>
          </w:p>
          <w:p w:rsidR="006D4A75" w:rsidRDefault="006D4A75" w:rsidP="000325EF">
            <w:pPr>
              <w:spacing w:before="120"/>
              <w:jc w:val="center"/>
            </w:pPr>
          </w:p>
          <w:p w:rsidR="006D4A75" w:rsidRDefault="006D4A75" w:rsidP="000325EF">
            <w:pPr>
              <w:spacing w:before="120"/>
              <w:jc w:val="center"/>
            </w:pPr>
          </w:p>
          <w:p w:rsidR="006D4A75" w:rsidRPr="006D4A75" w:rsidRDefault="006D4A75" w:rsidP="000325EF">
            <w:pPr>
              <w:spacing w:before="120"/>
              <w:jc w:val="center"/>
            </w:pPr>
            <w:r>
              <w:t>Võ Văn Nho</w:t>
            </w:r>
          </w:p>
        </w:tc>
      </w:tr>
    </w:tbl>
    <w:p w:rsidR="005B07C2" w:rsidRDefault="005B07C2" w:rsidP="005B07C2">
      <w:pPr>
        <w:spacing w:before="120" w:after="280" w:afterAutospacing="1"/>
      </w:pPr>
      <w:r>
        <w:t> </w:t>
      </w: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  <w:bookmarkStart w:id="2" w:name="chuong_pl_10"/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D237BE" w:rsidRDefault="00D237BE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:rsidR="00887B22" w:rsidRDefault="00887B22" w:rsidP="00887B22">
      <w:pPr>
        <w:spacing w:before="120" w:after="280" w:afterAutospacing="1"/>
        <w:jc w:val="center"/>
      </w:pPr>
      <w:r>
        <w:rPr>
          <w:b/>
          <w:bCs/>
          <w:lang w:val="vi-VN"/>
        </w:rPr>
        <w:lastRenderedPageBreak/>
        <w:t>Biểu mẫu 09</w:t>
      </w:r>
    </w:p>
    <w:p w:rsidR="00887B22" w:rsidRDefault="00887B22" w:rsidP="00887B22">
      <w:pPr>
        <w:spacing w:before="120" w:after="280" w:afterAutospacing="1"/>
      </w:pPr>
      <w:r>
        <w:t>SỞ GD – ĐT LONG AN</w:t>
      </w:r>
      <w:r>
        <w:rPr>
          <w:lang w:val="vi-VN"/>
        </w:rPr>
        <w:t>.</w:t>
      </w:r>
    </w:p>
    <w:p w:rsidR="00887B22" w:rsidRPr="00D237BE" w:rsidRDefault="00887B22" w:rsidP="00887B22">
      <w:pPr>
        <w:spacing w:before="120" w:after="280" w:afterAutospacing="1"/>
      </w:pPr>
      <w:r>
        <w:t>TRƯỜNG THCS&amp;THPT MỸ QUÝ</w:t>
      </w:r>
    </w:p>
    <w:p w:rsidR="00887B22" w:rsidRDefault="00887B22" w:rsidP="00887B22"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</w:p>
    <w:p w:rsidR="00887B22" w:rsidRPr="00D237BE" w:rsidRDefault="00887B22" w:rsidP="00887B22">
      <w:pPr>
        <w:spacing w:before="120" w:after="280" w:afterAutospacing="1"/>
        <w:jc w:val="center"/>
      </w:pPr>
      <w:r>
        <w:rPr>
          <w:b/>
          <w:bCs/>
          <w:lang w:val="vi-VN"/>
        </w:rPr>
        <w:t>Cam kết chất lượng giáo dục của trường trung học cơ sở và trường trung học phổ thông, năm học</w:t>
      </w:r>
      <w:r>
        <w:rPr>
          <w:b/>
          <w:bCs/>
        </w:rPr>
        <w:t xml:space="preserve"> 20</w:t>
      </w:r>
      <w:r w:rsidR="000325EF">
        <w:rPr>
          <w:b/>
          <w:bCs/>
        </w:rPr>
        <w:t>20</w:t>
      </w:r>
      <w:r>
        <w:rPr>
          <w:b/>
          <w:bCs/>
        </w:rPr>
        <w:t>-20</w:t>
      </w:r>
      <w:r w:rsidR="000325EF">
        <w:rPr>
          <w:b/>
          <w:bCs/>
        </w:rPr>
        <w:t>21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4489"/>
        <w:gridCol w:w="2406"/>
        <w:gridCol w:w="2890"/>
      </w:tblGrid>
      <w:tr w:rsidR="00887B22" w:rsidTr="00A901C1"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04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Chia theo khối lớp</w:t>
            </w:r>
          </w:p>
        </w:tc>
      </w:tr>
      <w:tr w:rsidR="00887B22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87B22" w:rsidRDefault="00887B22" w:rsidP="00A901C1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87B22" w:rsidRDefault="00887B22" w:rsidP="00A901C1">
            <w:pPr>
              <w:spacing w:before="120"/>
              <w:jc w:val="center"/>
            </w:pP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887B22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10</w:t>
            </w:r>
            <w:r>
              <w:rPr>
                <w:lang w:val="vi-VN"/>
              </w:rPr>
              <w:t>.</w:t>
            </w: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Pr="00D237BE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t xml:space="preserve"> 11,12</w:t>
            </w:r>
          </w:p>
          <w:p w:rsidR="00887B22" w:rsidRDefault="00887B22" w:rsidP="00A901C1">
            <w:pPr>
              <w:spacing w:before="120"/>
              <w:jc w:val="center"/>
            </w:pPr>
          </w:p>
        </w:tc>
      </w:tr>
      <w:tr w:rsidR="00887B22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</w:pPr>
            <w:r>
              <w:rPr>
                <w:lang w:val="vi-VN"/>
              </w:rPr>
              <w:t>Điều kiện tuy</w:t>
            </w:r>
            <w:r>
              <w:t>ể</w:t>
            </w:r>
            <w:r>
              <w:rPr>
                <w:lang w:val="vi-VN"/>
              </w:rPr>
              <w:t>n sinh</w:t>
            </w: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 xml:space="preserve">Có đầy đủ học bạ, giấy khai sinh hợp lệ, </w:t>
            </w:r>
            <w:r>
              <w:rPr>
                <w:color w:val="444444"/>
                <w:sz w:val="24"/>
                <w:szCs w:val="24"/>
              </w:rPr>
              <w:t>tốt nghiệp THCS</w:t>
            </w:r>
            <w:r w:rsidRPr="00D237BE">
              <w:rPr>
                <w:color w:val="444444"/>
                <w:sz w:val="24"/>
                <w:szCs w:val="24"/>
              </w:rPr>
              <w:t>.</w:t>
            </w:r>
          </w:p>
          <w:p w:rsidR="00887B22" w:rsidRPr="00D237BE" w:rsidRDefault="00887B22" w:rsidP="00A901C1">
            <w:pPr>
              <w:spacing w:before="120"/>
            </w:pPr>
          </w:p>
        </w:tc>
        <w:tc>
          <w:tcPr>
            <w:tcW w:w="13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Pr="00887B22" w:rsidRDefault="00887B22" w:rsidP="00887B22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Học sinh xếp loại học lực và hạnh kiểm cuối năm học từ TB trở lên. Có đầy đủ học bạ, GKS hợp lệ.</w:t>
            </w:r>
          </w:p>
        </w:tc>
      </w:tr>
      <w:tr w:rsidR="00887B22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II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</w:pPr>
            <w:r>
              <w:rPr>
                <w:lang w:val="vi-VN"/>
              </w:rPr>
              <w:t>Chương trình giáo dục mà cơ sở giáo d</w:t>
            </w:r>
            <w:r>
              <w:t xml:space="preserve">ục </w:t>
            </w:r>
            <w:r>
              <w:rPr>
                <w:lang w:val="vi-VN"/>
              </w:rPr>
              <w:t>thực hiện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Pr="00D237BE" w:rsidRDefault="00887B22" w:rsidP="00A901C1">
            <w:pPr>
              <w:spacing w:before="120"/>
            </w:pPr>
            <w:r w:rsidRPr="00D237BE">
              <w:rPr>
                <w:lang w:val="vi-VN"/>
              </w:rPr>
              <w:t> </w:t>
            </w:r>
          </w:p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Thực hiện chương trình 3</w:t>
            </w:r>
            <w:r w:rsidR="000325EF">
              <w:rPr>
                <w:color w:val="444444"/>
                <w:sz w:val="24"/>
                <w:szCs w:val="24"/>
              </w:rPr>
              <w:t>5</w:t>
            </w:r>
            <w:r w:rsidRPr="00D237BE">
              <w:rPr>
                <w:color w:val="444444"/>
                <w:sz w:val="24"/>
                <w:szCs w:val="24"/>
              </w:rPr>
              <w:t xml:space="preserve"> tuần theo Quy định của Bộ Giáo dục và Đào tạo và chương trình nhà trường.</w:t>
            </w:r>
          </w:p>
          <w:p w:rsidR="00887B22" w:rsidRPr="00887B22" w:rsidRDefault="00887B22" w:rsidP="00887B22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Đảm bảo dạy đủ các môn học theo quy định.</w:t>
            </w:r>
          </w:p>
        </w:tc>
      </w:tr>
      <w:tr w:rsidR="00887B22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III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</w:pPr>
            <w:r>
              <w:rPr>
                <w:lang w:val="vi-VN"/>
              </w:rPr>
              <w:t>Yêu cầu về phối hợp giữa cơ sở giáo dục và gia đình; Yêu cầu về thái độ h</w:t>
            </w:r>
            <w:r>
              <w:t xml:space="preserve">ọc </w:t>
            </w:r>
            <w:r>
              <w:rPr>
                <w:lang w:val="vi-VN"/>
              </w:rPr>
              <w:t>tập của h</w:t>
            </w:r>
            <w:r>
              <w:t>ọc</w:t>
            </w:r>
            <w:r>
              <w:rPr>
                <w:lang w:val="vi-VN"/>
              </w:rPr>
              <w:t xml:space="preserve"> sinh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Nhà trường tổ chức giảng dạy và giáo dục học sinh theo qui định của Bộ GD &amp; ĐT.</w:t>
            </w:r>
          </w:p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Gia đình quản lý việc học và làm bài ở nhà của học sinh; thường xuyên kết hợp chặt chẽ với nhà trường.</w:t>
            </w:r>
          </w:p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Học sinh chuẩn bị và làm bài đầy đủ, chủ động tích cực trong học tập.</w:t>
            </w:r>
          </w:p>
        </w:tc>
      </w:tr>
      <w:tr w:rsidR="00887B22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IV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</w:pPr>
            <w:r>
              <w:rPr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Đầy đủ phòng học và phòng chức năng phục vụ học tập.</w:t>
            </w:r>
          </w:p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Trang thiết bị dạy học đầy đủ.</w:t>
            </w:r>
          </w:p>
        </w:tc>
      </w:tr>
      <w:tr w:rsidR="00887B22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V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</w:pPr>
            <w:r>
              <w:rPr>
                <w:lang w:val="vi-VN"/>
              </w:rPr>
              <w:t>Kết quả năng lực, phẩm chất, học tập và sức khỏe của học sinh dự ki</w:t>
            </w:r>
            <w:r>
              <w:t>ế</w:t>
            </w:r>
            <w:r>
              <w:rPr>
                <w:lang w:val="vi-VN"/>
              </w:rPr>
              <w:t>n đ</w:t>
            </w:r>
            <w:r>
              <w:t>ạ</w:t>
            </w:r>
            <w:r>
              <w:rPr>
                <w:lang w:val="vi-VN"/>
              </w:rPr>
              <w:t>t được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Tổ chức các hoạt động và phong trào thi đua học tốt.</w:t>
            </w:r>
          </w:p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>– Tổ chức các phong trào giáo dục truyền thống, đạo đức, pháp luật và phòng chống các tệ nạn xã hội, phòng chống bệnh tật</w:t>
            </w:r>
          </w:p>
        </w:tc>
      </w:tr>
      <w:tr w:rsidR="00887B22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  <w:jc w:val="center"/>
            </w:pPr>
            <w:r>
              <w:rPr>
                <w:lang w:val="vi-VN"/>
              </w:rPr>
              <w:t>VI</w:t>
            </w: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Default="00887B22" w:rsidP="00A901C1">
            <w:pPr>
              <w:spacing w:before="120"/>
            </w:pPr>
            <w:r>
              <w:rPr>
                <w:lang w:val="vi-VN"/>
              </w:rPr>
              <w:t>Khả năng học tập tiếp tục của học sinh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7B22" w:rsidRPr="00D237BE" w:rsidRDefault="00887B22" w:rsidP="00A901C1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sz w:val="24"/>
                <w:szCs w:val="24"/>
                <w:lang w:val="vi-VN"/>
              </w:rPr>
              <w:t> </w:t>
            </w:r>
            <w:r w:rsidRPr="00D237BE">
              <w:rPr>
                <w:color w:val="444444"/>
                <w:sz w:val="24"/>
                <w:szCs w:val="24"/>
              </w:rPr>
              <w:t>– Học sinh có khả năng tiếp thu học tập ở cấp học cao hơn.</w:t>
            </w:r>
          </w:p>
          <w:p w:rsidR="00887B22" w:rsidRPr="00D237BE" w:rsidRDefault="00887B22" w:rsidP="00887B22">
            <w:pPr>
              <w:pStyle w:val="Heading5"/>
              <w:spacing w:before="0" w:beforeAutospacing="0" w:after="105" w:afterAutospacing="0"/>
              <w:rPr>
                <w:color w:val="444444"/>
                <w:sz w:val="24"/>
                <w:szCs w:val="24"/>
              </w:rPr>
            </w:pPr>
            <w:r w:rsidRPr="00D237BE">
              <w:rPr>
                <w:color w:val="444444"/>
                <w:sz w:val="24"/>
                <w:szCs w:val="24"/>
              </w:rPr>
              <w:t xml:space="preserve">– </w:t>
            </w:r>
            <w:r>
              <w:rPr>
                <w:color w:val="444444"/>
                <w:sz w:val="24"/>
                <w:szCs w:val="24"/>
              </w:rPr>
              <w:t>100</w:t>
            </w:r>
            <w:r w:rsidRPr="00D237BE">
              <w:rPr>
                <w:color w:val="444444"/>
                <w:sz w:val="24"/>
                <w:szCs w:val="24"/>
              </w:rPr>
              <w:t xml:space="preserve">% học sinh </w:t>
            </w:r>
            <w:r>
              <w:rPr>
                <w:color w:val="444444"/>
                <w:sz w:val="24"/>
                <w:szCs w:val="24"/>
              </w:rPr>
              <w:t>tốt nghiệp THPT</w:t>
            </w:r>
          </w:p>
        </w:tc>
      </w:tr>
    </w:tbl>
    <w:p w:rsidR="006D4A75" w:rsidRDefault="006D4A75" w:rsidP="00887B22">
      <w:pPr>
        <w:ind w:left="6390"/>
        <w:jc w:val="center"/>
      </w:pPr>
    </w:p>
    <w:p w:rsidR="006D4A75" w:rsidRDefault="006D4A75" w:rsidP="00887B22">
      <w:pPr>
        <w:ind w:left="6390"/>
        <w:jc w:val="center"/>
      </w:pPr>
    </w:p>
    <w:p w:rsidR="006D4A75" w:rsidRDefault="000325EF" w:rsidP="00887B22">
      <w:pPr>
        <w:ind w:left="6390"/>
        <w:jc w:val="center"/>
      </w:pPr>
      <w:r>
        <w:lastRenderedPageBreak/>
        <w:t>Đức Huệ</w:t>
      </w:r>
      <w:r w:rsidR="00887B22">
        <w:rPr>
          <w:lang w:val="vi-VN"/>
        </w:rPr>
        <w:t xml:space="preserve">, ngày </w:t>
      </w:r>
      <w:r>
        <w:t>30</w:t>
      </w:r>
      <w:r w:rsidR="00887B22">
        <w:t xml:space="preserve"> </w:t>
      </w:r>
      <w:r w:rsidR="00887B22">
        <w:rPr>
          <w:lang w:val="vi-VN"/>
        </w:rPr>
        <w:t xml:space="preserve">tháng </w:t>
      </w:r>
      <w:r>
        <w:t>7</w:t>
      </w:r>
      <w:r w:rsidR="00887B22">
        <w:t xml:space="preserve"> </w:t>
      </w:r>
      <w:r w:rsidR="00887B22">
        <w:rPr>
          <w:lang w:val="vi-VN"/>
        </w:rPr>
        <w:t>năm</w:t>
      </w:r>
      <w:r w:rsidR="00887B22">
        <w:t xml:space="preserve"> </w:t>
      </w:r>
      <w:r>
        <w:t>2021</w:t>
      </w:r>
      <w:r w:rsidR="00887B22">
        <w:br/>
      </w:r>
      <w:r w:rsidR="00887B22">
        <w:rPr>
          <w:lang w:val="vi-VN"/>
        </w:rPr>
        <w:t>Thủ trưởng đơn vị</w:t>
      </w:r>
      <w:r w:rsidR="00887B22">
        <w:br/>
      </w:r>
      <w:r w:rsidR="00887B22">
        <w:rPr>
          <w:lang w:val="vi-VN"/>
        </w:rPr>
        <w:t>(Ký tên và đóng dấu)</w:t>
      </w:r>
    </w:p>
    <w:p w:rsidR="006D4A75" w:rsidRDefault="006D4A75" w:rsidP="006D4A75">
      <w:pPr>
        <w:ind w:firstLine="7830"/>
      </w:pPr>
    </w:p>
    <w:p w:rsidR="009C37FC" w:rsidRDefault="006D4A75" w:rsidP="006D4A75">
      <w:pPr>
        <w:ind w:firstLine="7830"/>
      </w:pPr>
      <w:r>
        <w:t xml:space="preserve"> </w:t>
      </w:r>
    </w:p>
    <w:p w:rsidR="009C37FC" w:rsidRDefault="009C37FC" w:rsidP="006D4A75">
      <w:pPr>
        <w:ind w:firstLine="7830"/>
      </w:pPr>
    </w:p>
    <w:p w:rsidR="009C37FC" w:rsidRDefault="009C37FC" w:rsidP="006D4A75">
      <w:pPr>
        <w:ind w:firstLine="7830"/>
      </w:pPr>
    </w:p>
    <w:p w:rsidR="009C37FC" w:rsidRDefault="009C37FC" w:rsidP="006D4A75">
      <w:pPr>
        <w:ind w:firstLine="7830"/>
      </w:pPr>
    </w:p>
    <w:p w:rsidR="005B07C2" w:rsidRPr="00887B22" w:rsidRDefault="006D4A75" w:rsidP="006D4A75">
      <w:pPr>
        <w:ind w:firstLine="7830"/>
        <w:rPr>
          <w:b/>
          <w:bCs/>
        </w:rPr>
      </w:pPr>
      <w:bookmarkStart w:id="3" w:name="_GoBack"/>
      <w:bookmarkEnd w:id="3"/>
      <w:r>
        <w:t xml:space="preserve"> Võ văn Nho</w:t>
      </w:r>
      <w:r w:rsidR="00887B22">
        <w:rPr>
          <w:b/>
          <w:bCs/>
          <w:lang w:val="vi-VN"/>
        </w:rPr>
        <w:br w:type="page"/>
      </w:r>
      <w:r w:rsidR="005B07C2">
        <w:rPr>
          <w:b/>
          <w:bCs/>
          <w:lang w:val="vi-VN"/>
        </w:rPr>
        <w:lastRenderedPageBreak/>
        <w:t>Biểu mẫu 10</w:t>
      </w:r>
      <w:bookmarkEnd w:id="2"/>
    </w:p>
    <w:p w:rsidR="00BD529E" w:rsidRPr="00F76BE1" w:rsidRDefault="00BD529E" w:rsidP="00BD529E">
      <w:pPr>
        <w:spacing w:before="120" w:after="280" w:afterAutospacing="1"/>
      </w:pPr>
      <w:bookmarkStart w:id="4" w:name="chuong_pl_11"/>
      <w:r>
        <w:t>SỞ GD&amp;ĐT LONG AN</w:t>
      </w:r>
    </w:p>
    <w:p w:rsidR="00BD529E" w:rsidRPr="00F76BE1" w:rsidRDefault="00BD529E" w:rsidP="00BD529E">
      <w:pPr>
        <w:spacing w:before="120" w:after="280" w:afterAutospacing="1"/>
      </w:pPr>
      <w:r>
        <w:t>TRƯỜNG THCS&amp;THPT MỸ QUÝ</w:t>
      </w:r>
    </w:p>
    <w:p w:rsidR="00BD529E" w:rsidRDefault="00BD529E" w:rsidP="00BD529E">
      <w:pPr>
        <w:spacing w:before="120" w:after="280" w:afterAutospacing="1"/>
        <w:jc w:val="center"/>
      </w:pPr>
      <w:bookmarkStart w:id="5" w:name="chuong_pl_10_name"/>
      <w:r>
        <w:rPr>
          <w:b/>
          <w:bCs/>
          <w:lang w:val="vi-VN"/>
        </w:rPr>
        <w:t>THÔNG BÁO</w:t>
      </w:r>
      <w:bookmarkEnd w:id="5"/>
    </w:p>
    <w:p w:rsidR="00BD529E" w:rsidRPr="00F76BE1" w:rsidRDefault="00BD529E" w:rsidP="00BD529E">
      <w:pPr>
        <w:spacing w:before="120" w:after="280" w:afterAutospacing="1"/>
        <w:jc w:val="center"/>
      </w:pPr>
      <w:bookmarkStart w:id="6" w:name="chuong_pl_10_name_name"/>
      <w:r>
        <w:rPr>
          <w:b/>
          <w:bCs/>
          <w:lang w:val="vi-VN"/>
        </w:rPr>
        <w:t xml:space="preserve">Công khai thông tin chất lượng giáo dục thực tế của trường trung học cơ sở và trường trung học phổ thông, năm học </w:t>
      </w:r>
      <w:bookmarkEnd w:id="6"/>
      <w:r>
        <w:rPr>
          <w:b/>
          <w:bCs/>
        </w:rPr>
        <w:t>20</w:t>
      </w:r>
      <w:r w:rsidR="000325EF">
        <w:rPr>
          <w:b/>
          <w:bCs/>
        </w:rPr>
        <w:t>20</w:t>
      </w:r>
      <w:r>
        <w:rPr>
          <w:b/>
          <w:bCs/>
        </w:rPr>
        <w:t xml:space="preserve"> – 20</w:t>
      </w:r>
      <w:r w:rsidR="000325EF">
        <w:rPr>
          <w:b/>
          <w:bCs/>
        </w:rPr>
        <w:t>21</w:t>
      </w:r>
    </w:p>
    <w:tbl>
      <w:tblPr>
        <w:tblW w:w="4995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330"/>
        <w:gridCol w:w="898"/>
        <w:gridCol w:w="1003"/>
        <w:gridCol w:w="1003"/>
        <w:gridCol w:w="944"/>
        <w:gridCol w:w="898"/>
      </w:tblGrid>
      <w:tr w:rsidR="00BD529E" w:rsidTr="00A901C1"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43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Tổ</w:t>
            </w:r>
            <w:r>
              <w:rPr>
                <w:lang w:val="vi-VN"/>
              </w:rPr>
              <w:t>ng số</w:t>
            </w:r>
          </w:p>
        </w:tc>
        <w:tc>
          <w:tcPr>
            <w:tcW w:w="175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Chia ra theo khối lớp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D529E" w:rsidRDefault="00BD529E" w:rsidP="00A901C1">
            <w:pPr>
              <w:spacing w:before="120"/>
              <w:jc w:val="center"/>
            </w:pPr>
          </w:p>
        </w:tc>
        <w:tc>
          <w:tcPr>
            <w:tcW w:w="243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D529E" w:rsidRDefault="00BD529E" w:rsidP="00A901C1">
            <w:pPr>
              <w:spacing w:before="120"/>
              <w:jc w:val="center"/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6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7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8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9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ạnh kiểm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Tốt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59</w:t>
            </w:r>
          </w:p>
          <w:p w:rsidR="000C7911" w:rsidRPr="00653BEB" w:rsidRDefault="000C7911" w:rsidP="00A901C1">
            <w:pPr>
              <w:jc w:val="center"/>
            </w:pPr>
            <w:r>
              <w:t>96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69</w:t>
            </w:r>
          </w:p>
          <w:p w:rsidR="00BD529E" w:rsidRPr="00D94FC8" w:rsidRDefault="00BD529E" w:rsidP="00A901C1">
            <w:pPr>
              <w:jc w:val="center"/>
            </w:pPr>
            <w:r>
              <w:t>100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26</w:t>
            </w:r>
          </w:p>
          <w:p w:rsidR="00BD529E" w:rsidRPr="00D94FC8" w:rsidRDefault="00BD529E" w:rsidP="00A901C1">
            <w:pPr>
              <w:jc w:val="center"/>
            </w:pPr>
            <w:r>
              <w:t>94.74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19</w:t>
            </w:r>
          </w:p>
          <w:p w:rsidR="00BD529E" w:rsidRPr="00D94FC8" w:rsidRDefault="00BD529E" w:rsidP="00A901C1">
            <w:pPr>
              <w:jc w:val="center"/>
            </w:pPr>
            <w:r>
              <w:t>88.15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45</w:t>
            </w:r>
          </w:p>
          <w:p w:rsidR="00BD529E" w:rsidRDefault="00BD529E" w:rsidP="00A901C1">
            <w:pPr>
              <w:jc w:val="center"/>
            </w:pPr>
            <w:r>
              <w:t>100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23</w:t>
            </w:r>
          </w:p>
          <w:p w:rsidR="000C7911" w:rsidRPr="00653BEB" w:rsidRDefault="000C7911" w:rsidP="00A901C1">
            <w:pPr>
              <w:jc w:val="center"/>
            </w:pPr>
            <w:r>
              <w:t>4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Pr="00E53FED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7</w:t>
            </w:r>
          </w:p>
          <w:p w:rsidR="00BD529E" w:rsidRPr="00E53FED" w:rsidRDefault="00BD529E" w:rsidP="00A901C1">
            <w:pPr>
              <w:jc w:val="center"/>
            </w:pPr>
            <w:r>
              <w:t>5.26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6</w:t>
            </w:r>
          </w:p>
          <w:p w:rsidR="00BD529E" w:rsidRPr="00E53FED" w:rsidRDefault="00BD529E" w:rsidP="00A901C1">
            <w:pPr>
              <w:jc w:val="center"/>
            </w:pPr>
            <w:r>
              <w:t>11.85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653BEB" w:rsidRDefault="00BD529E" w:rsidP="00A901C1">
            <w:pPr>
              <w:jc w:val="center"/>
            </w:pPr>
            <w:r>
              <w:t>0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Pr="00EB6185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Pr="00EB6185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Pr="00EB6185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Yếu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Pr="009944D3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Giỏi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92</w:t>
            </w:r>
          </w:p>
          <w:p w:rsidR="000C7911" w:rsidRPr="00666E12" w:rsidRDefault="000C7911" w:rsidP="00A901C1">
            <w:pPr>
              <w:jc w:val="center"/>
            </w:pPr>
            <w:r>
              <w:t>33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1</w:t>
            </w:r>
          </w:p>
          <w:p w:rsidR="00BD529E" w:rsidRPr="00A76E60" w:rsidRDefault="00BD529E" w:rsidP="00A901C1">
            <w:pPr>
              <w:jc w:val="center"/>
            </w:pPr>
            <w:r>
              <w:t>30.18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3</w:t>
            </w:r>
          </w:p>
          <w:p w:rsidR="00BD529E" w:rsidRPr="00A76E60" w:rsidRDefault="00BD529E" w:rsidP="00A901C1">
            <w:pPr>
              <w:jc w:val="center"/>
            </w:pPr>
            <w:r>
              <w:t>32.33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3</w:t>
            </w:r>
          </w:p>
          <w:p w:rsidR="00BD529E" w:rsidRPr="00A76E60" w:rsidRDefault="00BD529E" w:rsidP="00A901C1">
            <w:pPr>
              <w:jc w:val="center"/>
            </w:pPr>
            <w:r>
              <w:t>31.85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5</w:t>
            </w:r>
          </w:p>
          <w:p w:rsidR="00BD529E" w:rsidRDefault="00BD529E" w:rsidP="00A901C1">
            <w:pPr>
              <w:jc w:val="center"/>
            </w:pPr>
            <w:r>
              <w:t>37.93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96</w:t>
            </w:r>
          </w:p>
          <w:p w:rsidR="000C7911" w:rsidRPr="00666E12" w:rsidRDefault="000C7911" w:rsidP="00A901C1">
            <w:pPr>
              <w:jc w:val="center"/>
            </w:pPr>
            <w:r>
              <w:t>33.7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5</w:t>
            </w:r>
          </w:p>
          <w:p w:rsidR="00BD529E" w:rsidRPr="005A187C" w:rsidRDefault="00BD529E" w:rsidP="00A901C1">
            <w:pPr>
              <w:jc w:val="center"/>
            </w:pPr>
            <w:r>
              <w:t>32.54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0</w:t>
            </w:r>
          </w:p>
          <w:p w:rsidR="00BD529E" w:rsidRPr="005A187C" w:rsidRDefault="00BD529E" w:rsidP="00A901C1">
            <w:pPr>
              <w:jc w:val="center"/>
            </w:pPr>
            <w:r>
              <w:t>37.59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1</w:t>
            </w:r>
          </w:p>
          <w:p w:rsidR="00BD529E" w:rsidRPr="005A187C" w:rsidRDefault="00BD529E" w:rsidP="00A901C1">
            <w:pPr>
              <w:jc w:val="center"/>
            </w:pPr>
            <w:r>
              <w:t>30.37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0</w:t>
            </w:r>
          </w:p>
          <w:p w:rsidR="00BD529E" w:rsidRDefault="00BD529E" w:rsidP="00A901C1">
            <w:pPr>
              <w:jc w:val="center"/>
            </w:pPr>
            <w:r>
              <w:t>34.48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64</w:t>
            </w:r>
          </w:p>
          <w:p w:rsidR="000C7911" w:rsidRPr="00666E12" w:rsidRDefault="000C7911" w:rsidP="00A901C1">
            <w:pPr>
              <w:jc w:val="center"/>
            </w:pPr>
            <w:r>
              <w:t>28.2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8</w:t>
            </w:r>
          </w:p>
          <w:p w:rsidR="00BD529E" w:rsidRPr="0049661C" w:rsidRDefault="00BD529E" w:rsidP="00A901C1">
            <w:pPr>
              <w:jc w:val="center"/>
            </w:pPr>
            <w:r>
              <w:t>28.40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35</w:t>
            </w:r>
          </w:p>
          <w:p w:rsidR="00BD529E" w:rsidRPr="0049661C" w:rsidRDefault="00BD529E" w:rsidP="00A901C1">
            <w:pPr>
              <w:jc w:val="center"/>
            </w:pPr>
            <w:r>
              <w:t>26.32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1</w:t>
            </w:r>
          </w:p>
          <w:p w:rsidR="00BD529E" w:rsidRPr="0049661C" w:rsidRDefault="00BD529E" w:rsidP="00A901C1">
            <w:pPr>
              <w:jc w:val="center"/>
            </w:pPr>
            <w:r>
              <w:t>30.37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0</w:t>
            </w:r>
          </w:p>
          <w:p w:rsidR="00BD529E" w:rsidRDefault="00BD529E" w:rsidP="00A901C1">
            <w:pPr>
              <w:jc w:val="center"/>
            </w:pPr>
            <w:r>
              <w:t>27.59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Yếu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28</w:t>
            </w:r>
          </w:p>
          <w:p w:rsidR="000C7911" w:rsidRPr="00666E12" w:rsidRDefault="000C7911" w:rsidP="00A901C1">
            <w:pPr>
              <w:jc w:val="center"/>
            </w:pPr>
            <w:r>
              <w:t>4.8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4</w:t>
            </w:r>
          </w:p>
          <w:p w:rsidR="00BD529E" w:rsidRPr="008B2A0B" w:rsidRDefault="00BD529E" w:rsidP="00A901C1">
            <w:pPr>
              <w:jc w:val="center"/>
            </w:pPr>
            <w:r>
              <w:t>8.28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</w:t>
            </w:r>
          </w:p>
          <w:p w:rsidR="00BD529E" w:rsidRPr="008B2A0B" w:rsidRDefault="00BD529E" w:rsidP="00A901C1">
            <w:pPr>
              <w:jc w:val="center"/>
            </w:pPr>
            <w:r>
              <w:t>3.01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0</w:t>
            </w:r>
          </w:p>
          <w:p w:rsidR="00BD529E" w:rsidRPr="008B2A0B" w:rsidRDefault="00BD529E" w:rsidP="00A901C1">
            <w:pPr>
              <w:jc w:val="center"/>
            </w:pPr>
            <w:r>
              <w:t>7.41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Kém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2</w:t>
            </w:r>
          </w:p>
          <w:p w:rsidR="000C7911" w:rsidRDefault="000C7911" w:rsidP="00A901C1">
            <w:pPr>
              <w:jc w:val="center"/>
            </w:pPr>
            <w:r>
              <w:t>0.3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</w:t>
            </w:r>
          </w:p>
          <w:p w:rsidR="00BD529E" w:rsidRDefault="00BD529E" w:rsidP="00A901C1">
            <w:pPr>
              <w:jc w:val="center"/>
            </w:pPr>
            <w:r>
              <w:t>0.59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</w:t>
            </w:r>
          </w:p>
          <w:p w:rsidR="00BD529E" w:rsidRPr="0094303C" w:rsidRDefault="00BD529E" w:rsidP="00A901C1">
            <w:pPr>
              <w:jc w:val="center"/>
            </w:pPr>
            <w:r>
              <w:t>0.75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</w:rPr>
              <w:t xml:space="preserve">ổng </w:t>
            </w:r>
            <w:r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Lên lớp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lastRenderedPageBreak/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lastRenderedPageBreak/>
              <w:t>552</w:t>
            </w:r>
          </w:p>
          <w:p w:rsidR="000C7911" w:rsidRPr="000C7911" w:rsidRDefault="000C7911" w:rsidP="00A901C1">
            <w:pPr>
              <w:jc w:val="center"/>
            </w:pPr>
            <w:r>
              <w:t>94.8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54</w:t>
            </w:r>
          </w:p>
          <w:p w:rsidR="00BD529E" w:rsidRPr="00011946" w:rsidRDefault="00BD529E" w:rsidP="00A901C1">
            <w:pPr>
              <w:jc w:val="center"/>
            </w:pPr>
            <w:r w:rsidRPr="001C75F1">
              <w:t>91.12</w:t>
            </w:r>
            <w:r>
              <w:t>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8</w:t>
            </w:r>
          </w:p>
          <w:p w:rsidR="00BD529E" w:rsidRDefault="00BD529E" w:rsidP="00A901C1">
            <w:pPr>
              <w:jc w:val="center"/>
            </w:pPr>
            <w:r w:rsidRPr="001C75F1">
              <w:rPr>
                <w:lang w:val="vi-VN"/>
              </w:rPr>
              <w:t>96.24</w:t>
            </w:r>
            <w:r>
              <w:t>%</w:t>
            </w: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 125</w:t>
            </w:r>
          </w:p>
          <w:p w:rsidR="00BD529E" w:rsidRPr="001C75F1" w:rsidRDefault="00BD529E" w:rsidP="00A901C1">
            <w:pPr>
              <w:jc w:val="center"/>
            </w:pPr>
            <w:r w:rsidRPr="001C75F1">
              <w:rPr>
                <w:lang w:val="vi-VN"/>
              </w:rPr>
              <w:t>92.59</w:t>
            </w:r>
            <w:r>
              <w:t>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5</w:t>
            </w:r>
          </w:p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100%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a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Học sinh giỏi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192</w:t>
            </w:r>
          </w:p>
          <w:p w:rsidR="000C7911" w:rsidRPr="000C7911" w:rsidRDefault="000C7911" w:rsidP="00A901C1">
            <w:pPr>
              <w:jc w:val="center"/>
            </w:pPr>
            <w:r>
              <w:t>33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1</w:t>
            </w:r>
          </w:p>
          <w:p w:rsidR="00BD529E" w:rsidRPr="00A76E60" w:rsidRDefault="00BD529E" w:rsidP="00A901C1">
            <w:pPr>
              <w:jc w:val="center"/>
            </w:pPr>
            <w:r>
              <w:t>30.18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3</w:t>
            </w:r>
          </w:p>
          <w:p w:rsidR="00BD529E" w:rsidRPr="00A76E60" w:rsidRDefault="00BD529E" w:rsidP="00A901C1">
            <w:pPr>
              <w:jc w:val="center"/>
            </w:pPr>
            <w:r>
              <w:t>32.33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3</w:t>
            </w:r>
          </w:p>
          <w:p w:rsidR="00BD529E" w:rsidRPr="00A76E60" w:rsidRDefault="00BD529E" w:rsidP="00A901C1">
            <w:pPr>
              <w:jc w:val="center"/>
            </w:pPr>
            <w:r>
              <w:t>31.85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5</w:t>
            </w:r>
          </w:p>
          <w:p w:rsidR="00BD529E" w:rsidRDefault="00BD529E" w:rsidP="00A901C1">
            <w:pPr>
              <w:jc w:val="center"/>
            </w:pPr>
            <w:r>
              <w:t>37.93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b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Học sinh tiên tiến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196</w:t>
            </w:r>
          </w:p>
          <w:p w:rsidR="000C7911" w:rsidRPr="000C7911" w:rsidRDefault="000C7911" w:rsidP="00A901C1">
            <w:pPr>
              <w:jc w:val="center"/>
            </w:pPr>
            <w:r>
              <w:t>33.7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5</w:t>
            </w:r>
          </w:p>
          <w:p w:rsidR="00BD529E" w:rsidRPr="005A187C" w:rsidRDefault="00BD529E" w:rsidP="00A901C1">
            <w:pPr>
              <w:jc w:val="center"/>
            </w:pPr>
            <w:r>
              <w:t>32.54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0</w:t>
            </w:r>
          </w:p>
          <w:p w:rsidR="00BD529E" w:rsidRPr="005A187C" w:rsidRDefault="00BD529E" w:rsidP="00A901C1">
            <w:pPr>
              <w:jc w:val="center"/>
            </w:pPr>
            <w:r>
              <w:t>37.59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1</w:t>
            </w:r>
          </w:p>
          <w:p w:rsidR="00BD529E" w:rsidRPr="005A187C" w:rsidRDefault="00BD529E" w:rsidP="00A901C1">
            <w:pPr>
              <w:jc w:val="center"/>
            </w:pPr>
            <w:r>
              <w:t>30.37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50</w:t>
            </w:r>
          </w:p>
          <w:p w:rsidR="00BD529E" w:rsidRDefault="00BD529E" w:rsidP="00A901C1">
            <w:pPr>
              <w:jc w:val="center"/>
            </w:pPr>
            <w:r>
              <w:t>34.48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Thi lại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28</w:t>
            </w:r>
          </w:p>
          <w:p w:rsidR="000C7911" w:rsidRPr="000C7911" w:rsidRDefault="000C7911" w:rsidP="00A901C1">
            <w:pPr>
              <w:jc w:val="center"/>
            </w:pPr>
            <w:r>
              <w:t>4.8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4</w:t>
            </w:r>
          </w:p>
          <w:p w:rsidR="00BD529E" w:rsidRPr="008B2A0B" w:rsidRDefault="00BD529E" w:rsidP="00A901C1">
            <w:pPr>
              <w:jc w:val="center"/>
            </w:pPr>
            <w:r>
              <w:t>8.28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4</w:t>
            </w:r>
          </w:p>
          <w:p w:rsidR="00BD529E" w:rsidRPr="008B2A0B" w:rsidRDefault="00BD529E" w:rsidP="00A901C1">
            <w:pPr>
              <w:jc w:val="center"/>
            </w:pPr>
            <w:r>
              <w:t>3.01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0</w:t>
            </w:r>
          </w:p>
          <w:p w:rsidR="00BD529E" w:rsidRPr="008B2A0B" w:rsidRDefault="00BD529E" w:rsidP="00A901C1">
            <w:pPr>
              <w:jc w:val="center"/>
            </w:pPr>
            <w:r>
              <w:t>7.41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Lưu ban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2 </w:t>
            </w:r>
          </w:p>
          <w:p w:rsidR="000C7911" w:rsidRPr="000C7911" w:rsidRDefault="000C7911" w:rsidP="00A901C1">
            <w:pPr>
              <w:jc w:val="center"/>
            </w:pPr>
            <w:r>
              <w:t>0.3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</w:t>
            </w:r>
          </w:p>
          <w:p w:rsidR="00BD529E" w:rsidRDefault="00BD529E" w:rsidP="00A901C1">
            <w:pPr>
              <w:jc w:val="center"/>
            </w:pPr>
            <w:r>
              <w:t>0.59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1</w:t>
            </w:r>
          </w:p>
          <w:p w:rsidR="00BD529E" w:rsidRPr="0094303C" w:rsidRDefault="00BD529E" w:rsidP="00A901C1">
            <w:pPr>
              <w:jc w:val="center"/>
            </w:pPr>
            <w:r>
              <w:t>0.75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t>0</w:t>
            </w:r>
          </w:p>
          <w:p w:rsidR="00BD529E" w:rsidRDefault="00BD529E" w:rsidP="00A901C1">
            <w:pPr>
              <w:jc w:val="center"/>
            </w:pPr>
            <w:r>
              <w:t>0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Chuy</w:t>
            </w:r>
            <w:r>
              <w:t>ể</w:t>
            </w:r>
            <w:r>
              <w:rPr>
                <w:lang w:val="vi-VN"/>
              </w:rPr>
              <w:t>n trường đến/đi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0C7911" w:rsidRDefault="000C7911" w:rsidP="00A901C1">
            <w:pPr>
              <w:jc w:val="center"/>
            </w:pPr>
            <w:r>
              <w:t>3</w:t>
            </w:r>
          </w:p>
          <w:p w:rsidR="000C7911" w:rsidRPr="000C7911" w:rsidRDefault="000C7911" w:rsidP="000C7911">
            <w:pPr>
              <w:jc w:val="center"/>
            </w:pPr>
            <w:r>
              <w:t>0.5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  <w:r w:rsidR="000C7911">
              <w:t>2</w:t>
            </w:r>
          </w:p>
          <w:p w:rsidR="000C7911" w:rsidRPr="000C7911" w:rsidRDefault="000C7911" w:rsidP="00A901C1">
            <w:pPr>
              <w:jc w:val="center"/>
            </w:pPr>
            <w:r>
              <w:t>1.2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0C7911" w:rsidP="00A901C1">
            <w:pPr>
              <w:jc w:val="center"/>
            </w:pPr>
            <w:r>
              <w:t>1</w:t>
            </w:r>
            <w:r w:rsidR="00BD529E">
              <w:rPr>
                <w:lang w:val="vi-VN"/>
              </w:rPr>
              <w:t> </w:t>
            </w:r>
          </w:p>
          <w:p w:rsidR="000C7911" w:rsidRPr="000C7911" w:rsidRDefault="000C7911" w:rsidP="00A901C1">
            <w:pPr>
              <w:jc w:val="center"/>
            </w:pPr>
            <w:r>
              <w:t>0.7%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7911" w:rsidRPr="000C7911" w:rsidRDefault="000C7911" w:rsidP="00A901C1">
            <w:pPr>
              <w:jc w:val="center"/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0C7911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Bị đu</w:t>
            </w:r>
            <w:r>
              <w:t>ổ</w:t>
            </w:r>
            <w:r>
              <w:rPr>
                <w:lang w:val="vi-VN"/>
              </w:rPr>
              <w:t>i học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0C7911" w:rsidRDefault="000C7911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0C7911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0C7911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0C7911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0C7911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lang w:val="vi-VN"/>
              </w:rPr>
              <w:t>Bỏ học (qua kỳ nghỉ hè năm trước và trong năm học)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t>37</w:t>
            </w:r>
          </w:p>
          <w:p w:rsidR="00BD529E" w:rsidRDefault="00E821CD" w:rsidP="00A901C1">
            <w:pPr>
              <w:jc w:val="center"/>
            </w:pPr>
            <w:r>
              <w:t>6.3%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0C7911" w:rsidP="00A901C1">
            <w:pPr>
              <w:jc w:val="center"/>
            </w:pPr>
            <w:r>
              <w:t>6</w:t>
            </w:r>
            <w:r w:rsidR="00BD529E">
              <w:rPr>
                <w:lang w:val="vi-VN"/>
              </w:rPr>
              <w:t> </w:t>
            </w:r>
          </w:p>
          <w:p w:rsidR="00E821CD" w:rsidRPr="00E821CD" w:rsidRDefault="00E821CD" w:rsidP="00A901C1">
            <w:pPr>
              <w:jc w:val="center"/>
            </w:pPr>
            <w:r>
              <w:t>3.5%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11</w:t>
            </w:r>
            <w:r w:rsidR="00BD529E">
              <w:rPr>
                <w:lang w:val="vi-VN"/>
              </w:rPr>
              <w:t> </w:t>
            </w:r>
          </w:p>
          <w:p w:rsidR="00E821CD" w:rsidRPr="00E821CD" w:rsidRDefault="00E821CD" w:rsidP="00A901C1">
            <w:pPr>
              <w:jc w:val="center"/>
            </w:pPr>
            <w:r>
              <w:t>8.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15</w:t>
            </w:r>
            <w:r w:rsidR="00BD529E">
              <w:rPr>
                <w:lang w:val="vi-VN"/>
              </w:rPr>
              <w:t> </w:t>
            </w:r>
          </w:p>
          <w:p w:rsidR="00E821CD" w:rsidRPr="00E821CD" w:rsidRDefault="00E821CD" w:rsidP="00A901C1">
            <w:pPr>
              <w:jc w:val="center"/>
            </w:pPr>
            <w:r>
              <w:t>11.1%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E821CD">
            <w:pPr>
              <w:jc w:val="center"/>
            </w:pPr>
            <w:r>
              <w:t>5</w:t>
            </w:r>
          </w:p>
          <w:p w:rsidR="00E821CD" w:rsidRPr="00E821CD" w:rsidRDefault="00E821CD" w:rsidP="00E821CD">
            <w:pPr>
              <w:jc w:val="center"/>
            </w:pPr>
            <w:r>
              <w:t>3.4%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ọc sinh đạt giải các kỳ thi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Cấp huyện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E821CD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  <w:r w:rsidR="00E821CD">
              <w:t>3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3</w:t>
            </w:r>
            <w:r w:rsidR="00BD529E"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t>C</w:t>
            </w:r>
            <w:r>
              <w:rPr>
                <w:lang w:val="vi-VN"/>
              </w:rPr>
              <w:t>ấp tỉnh/thành phố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E821CD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  <w:r w:rsidR="00E821CD">
              <w:t>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E821CD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Quốc gia, khu vực một số nước, quốc t</w:t>
            </w:r>
            <w:r>
              <w:t>ế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E821CD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  <w:r w:rsidR="00E821CD">
              <w:t>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ự xét hoặc dự thi tốt nghiệp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145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145</w:t>
            </w:r>
            <w:r w:rsidR="00BD529E"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được công nhận tốt nghiệp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E821CD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  <w:r w:rsidR="00E821CD">
              <w:t>145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145</w:t>
            </w:r>
            <w:r w:rsidR="00BD529E">
              <w:rPr>
                <w:lang w:val="vi-VN"/>
              </w:rPr>
              <w:t> </w:t>
            </w:r>
          </w:p>
        </w:tc>
      </w:tr>
      <w:tr w:rsidR="00E821CD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spacing w:before="120" w:after="280" w:afterAutospacing="1"/>
            </w:pPr>
            <w:r>
              <w:rPr>
                <w:lang w:val="vi-VN"/>
              </w:rPr>
              <w:t>Giỏi</w:t>
            </w:r>
          </w:p>
          <w:p w:rsidR="00E821CD" w:rsidRDefault="00E821CD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0325EF">
            <w:pPr>
              <w:jc w:val="center"/>
            </w:pPr>
            <w:r>
              <w:rPr>
                <w:lang w:val="vi-VN"/>
              </w:rPr>
              <w:t> </w:t>
            </w:r>
            <w:r>
              <w:t>55</w:t>
            </w:r>
          </w:p>
          <w:p w:rsidR="00E821CD" w:rsidRPr="00E821CD" w:rsidRDefault="00E821CD" w:rsidP="000325EF">
            <w:pPr>
              <w:jc w:val="center"/>
            </w:pPr>
            <w:r>
              <w:t>37.93%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  <w:r>
              <w:t>55</w:t>
            </w:r>
          </w:p>
          <w:p w:rsidR="00E821CD" w:rsidRPr="00E821CD" w:rsidRDefault="00E821CD" w:rsidP="00A901C1">
            <w:pPr>
              <w:jc w:val="center"/>
            </w:pPr>
            <w:r>
              <w:t>37.93%</w:t>
            </w:r>
          </w:p>
        </w:tc>
      </w:tr>
      <w:tr w:rsidR="00E821CD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E821CD" w:rsidRDefault="00E821CD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0325EF">
            <w:pPr>
              <w:jc w:val="center"/>
            </w:pPr>
            <w:r>
              <w:t>50</w:t>
            </w:r>
          </w:p>
          <w:p w:rsidR="00E821CD" w:rsidRDefault="00E821CD" w:rsidP="000325EF">
            <w:pPr>
              <w:jc w:val="center"/>
            </w:pPr>
            <w:r>
              <w:t>34.48%</w:t>
            </w: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t>50</w:t>
            </w:r>
          </w:p>
          <w:p w:rsidR="00E821CD" w:rsidRDefault="00E821CD" w:rsidP="00A901C1">
            <w:pPr>
              <w:jc w:val="center"/>
            </w:pPr>
            <w:r>
              <w:t>34.48%</w:t>
            </w:r>
            <w:r>
              <w:rPr>
                <w:lang w:val="vi-VN"/>
              </w:rPr>
              <w:t> </w:t>
            </w:r>
          </w:p>
        </w:tc>
      </w:tr>
      <w:tr w:rsidR="00E821CD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E821CD" w:rsidRDefault="00E821CD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0325EF">
            <w:pPr>
              <w:jc w:val="center"/>
            </w:pPr>
            <w:r>
              <w:t>40</w:t>
            </w:r>
          </w:p>
          <w:p w:rsidR="00E821CD" w:rsidRDefault="00E821CD" w:rsidP="000325EF">
            <w:pPr>
              <w:jc w:val="center"/>
            </w:pPr>
            <w:r>
              <w:t>27.59%</w:t>
            </w: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1CD" w:rsidRDefault="00E821CD" w:rsidP="00A901C1">
            <w:pPr>
              <w:jc w:val="center"/>
            </w:pPr>
            <w:r>
              <w:t>40</w:t>
            </w:r>
          </w:p>
          <w:p w:rsidR="00E821CD" w:rsidRDefault="00E821CD" w:rsidP="00A901C1">
            <w:pPr>
              <w:jc w:val="center"/>
            </w:pPr>
            <w:r>
              <w:t>27.59%</w:t>
            </w:r>
            <w:r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Số học sinh thi đỗ đại học, cao đ</w:t>
            </w:r>
            <w:r>
              <w:rPr>
                <w:b/>
                <w:bCs/>
              </w:rPr>
              <w:t>ẳ</w:t>
            </w:r>
            <w:r>
              <w:rPr>
                <w:b/>
                <w:bCs/>
                <w:lang w:val="vi-VN"/>
              </w:rPr>
              <w:t>ng</w:t>
            </w:r>
          </w:p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582/294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169/78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E821CD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  <w:r w:rsidR="00E821CD">
              <w:t>133/78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135/59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E821CD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  <w:r w:rsidR="00E821CD">
              <w:t>145/79</w:t>
            </w:r>
          </w:p>
        </w:tc>
      </w:tr>
      <w:tr w:rsidR="00BD529E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BD529E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Pr="00E821CD" w:rsidRDefault="00BD529E" w:rsidP="00A901C1">
            <w:pPr>
              <w:jc w:val="center"/>
            </w:pPr>
            <w:r>
              <w:rPr>
                <w:lang w:val="vi-VN"/>
              </w:rPr>
              <w:t> </w:t>
            </w:r>
            <w:r w:rsidR="00E821CD">
              <w:t>0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29E" w:rsidRDefault="00E821CD" w:rsidP="00A901C1">
            <w:pPr>
              <w:jc w:val="center"/>
            </w:pPr>
            <w:r>
              <w:t>0</w:t>
            </w:r>
            <w:r w:rsidR="00BD529E">
              <w:rPr>
                <w:lang w:val="vi-VN"/>
              </w:rPr>
              <w:t> </w:t>
            </w:r>
          </w:p>
        </w:tc>
      </w:tr>
    </w:tbl>
    <w:p w:rsidR="00BD529E" w:rsidRDefault="00BD529E" w:rsidP="00BD529E">
      <w:pPr>
        <w:spacing w:before="120" w:after="280" w:afterAutospacing="1"/>
      </w:pPr>
      <w:r>
        <w:lastRenderedPageBreak/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BD529E" w:rsidTr="00A901C1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29E" w:rsidRDefault="00BD529E" w:rsidP="00A901C1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29E" w:rsidRDefault="000325EF" w:rsidP="000325EF">
            <w:pPr>
              <w:spacing w:before="120"/>
              <w:jc w:val="center"/>
            </w:pPr>
            <w:r>
              <w:t>Đức Huệ</w:t>
            </w:r>
            <w:r w:rsidR="00BD529E">
              <w:rPr>
                <w:lang w:val="vi-VN"/>
              </w:rPr>
              <w:t xml:space="preserve">, ngày </w:t>
            </w:r>
            <w:r>
              <w:t>30</w:t>
            </w:r>
            <w:r w:rsidR="00BD529E">
              <w:t xml:space="preserve"> </w:t>
            </w:r>
            <w:r w:rsidR="00BD529E">
              <w:rPr>
                <w:lang w:val="vi-VN"/>
              </w:rPr>
              <w:t xml:space="preserve">tháng </w:t>
            </w:r>
            <w:r>
              <w:t xml:space="preserve">7 </w:t>
            </w:r>
            <w:r w:rsidR="00BD529E">
              <w:t xml:space="preserve"> </w:t>
            </w:r>
            <w:r w:rsidR="00BD529E">
              <w:rPr>
                <w:lang w:val="vi-VN"/>
              </w:rPr>
              <w:t>năm</w:t>
            </w:r>
            <w:r w:rsidR="00BD529E">
              <w:t xml:space="preserve"> </w:t>
            </w:r>
            <w:r>
              <w:t>2021</w:t>
            </w:r>
            <w:r w:rsidR="00BD529E">
              <w:br/>
            </w:r>
            <w:r w:rsidR="00BD529E">
              <w:rPr>
                <w:lang w:val="vi-VN"/>
              </w:rPr>
              <w:t>Thủ trưởng đơn vị</w:t>
            </w:r>
            <w:r w:rsidR="00BD529E">
              <w:br/>
            </w:r>
            <w:r w:rsidR="00BD529E">
              <w:rPr>
                <w:lang w:val="vi-VN"/>
              </w:rPr>
              <w:t>(Ký tên và đóng dấu)</w:t>
            </w:r>
          </w:p>
          <w:p w:rsidR="006D4A75" w:rsidRDefault="006D4A75" w:rsidP="000325EF">
            <w:pPr>
              <w:spacing w:before="120"/>
              <w:jc w:val="center"/>
            </w:pPr>
          </w:p>
          <w:p w:rsidR="006D4A75" w:rsidRDefault="006D4A75" w:rsidP="000325EF">
            <w:pPr>
              <w:spacing w:before="120"/>
              <w:jc w:val="center"/>
            </w:pPr>
          </w:p>
          <w:p w:rsidR="006D4A75" w:rsidRPr="006D4A75" w:rsidRDefault="006D4A75" w:rsidP="000325EF">
            <w:pPr>
              <w:spacing w:before="120"/>
              <w:jc w:val="center"/>
            </w:pPr>
            <w:r>
              <w:t>Võ Văn Nho</w:t>
            </w:r>
          </w:p>
        </w:tc>
      </w:tr>
    </w:tbl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2A326F" w:rsidRDefault="002A326F" w:rsidP="005372DC">
      <w:pPr>
        <w:rPr>
          <w:b/>
          <w:bCs/>
        </w:rPr>
      </w:pPr>
    </w:p>
    <w:p w:rsidR="005372DC" w:rsidRDefault="005372DC" w:rsidP="005372DC">
      <w:pPr>
        <w:rPr>
          <w:b/>
          <w:bCs/>
        </w:rPr>
      </w:pPr>
    </w:p>
    <w:p w:rsidR="002A326F" w:rsidRDefault="002A326F" w:rsidP="00C531E8">
      <w:pPr>
        <w:ind w:left="6390"/>
        <w:jc w:val="center"/>
        <w:rPr>
          <w:b/>
          <w:bCs/>
        </w:rPr>
      </w:pPr>
    </w:p>
    <w:p w:rsidR="00C531E8" w:rsidRPr="00887B22" w:rsidRDefault="00C531E8" w:rsidP="00C531E8">
      <w:pPr>
        <w:ind w:left="6390"/>
        <w:jc w:val="center"/>
        <w:rPr>
          <w:b/>
          <w:bCs/>
        </w:rPr>
      </w:pPr>
      <w:r>
        <w:rPr>
          <w:b/>
          <w:bCs/>
          <w:lang w:val="vi-VN"/>
        </w:rPr>
        <w:lastRenderedPageBreak/>
        <w:t>Biểu mẫu 10</w:t>
      </w:r>
    </w:p>
    <w:p w:rsidR="00A901C1" w:rsidRPr="00F76BE1" w:rsidRDefault="00A901C1" w:rsidP="00A901C1">
      <w:pPr>
        <w:spacing w:before="120" w:after="280" w:afterAutospacing="1"/>
      </w:pPr>
      <w:r>
        <w:t>SỞ GD&amp;ĐT LONG AN</w:t>
      </w:r>
    </w:p>
    <w:p w:rsidR="00A901C1" w:rsidRPr="00F76BE1" w:rsidRDefault="00A901C1" w:rsidP="00A901C1">
      <w:pPr>
        <w:spacing w:before="120" w:after="280" w:afterAutospacing="1"/>
      </w:pPr>
      <w:r>
        <w:t>TRƯỜNG THCS&amp;THPT MỸ QUÝ</w:t>
      </w:r>
    </w:p>
    <w:p w:rsidR="00A901C1" w:rsidRDefault="00A901C1" w:rsidP="00A901C1"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</w:p>
    <w:p w:rsidR="00A901C1" w:rsidRPr="00F76BE1" w:rsidRDefault="00A901C1" w:rsidP="00A901C1">
      <w:pPr>
        <w:spacing w:before="120" w:after="280" w:afterAutospacing="1"/>
        <w:jc w:val="center"/>
      </w:pPr>
      <w:r>
        <w:rPr>
          <w:b/>
          <w:bCs/>
          <w:lang w:val="vi-VN"/>
        </w:rPr>
        <w:t xml:space="preserve">Công khai thông tin chất lượng giáo dục thực tế của trường trung học cơ sở và trường trung học phổ thông, năm học </w:t>
      </w:r>
      <w:r>
        <w:rPr>
          <w:b/>
          <w:bCs/>
        </w:rPr>
        <w:t>20</w:t>
      </w:r>
      <w:r w:rsidR="000325EF">
        <w:rPr>
          <w:b/>
          <w:bCs/>
        </w:rPr>
        <w:t>20</w:t>
      </w:r>
      <w:r>
        <w:rPr>
          <w:b/>
          <w:bCs/>
        </w:rPr>
        <w:t xml:space="preserve"> – 20</w:t>
      </w:r>
      <w:r w:rsidR="000325EF">
        <w:rPr>
          <w:b/>
          <w:bCs/>
        </w:rPr>
        <w:t>21</w:t>
      </w:r>
    </w:p>
    <w:tbl>
      <w:tblPr>
        <w:tblW w:w="5029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5330"/>
        <w:gridCol w:w="898"/>
        <w:gridCol w:w="1004"/>
        <w:gridCol w:w="1004"/>
        <w:gridCol w:w="944"/>
        <w:gridCol w:w="973"/>
      </w:tblGrid>
      <w:tr w:rsidR="00A901C1" w:rsidTr="00A901C1"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4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Tổ</w:t>
            </w:r>
            <w:r>
              <w:rPr>
                <w:lang w:val="vi-VN"/>
              </w:rPr>
              <w:t>ng số</w:t>
            </w:r>
          </w:p>
        </w:tc>
        <w:tc>
          <w:tcPr>
            <w:tcW w:w="177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Chia ra theo khối lớp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901C1" w:rsidRDefault="00A901C1" w:rsidP="00A901C1">
            <w:pPr>
              <w:spacing w:before="120"/>
              <w:jc w:val="center"/>
            </w:pPr>
          </w:p>
        </w:tc>
        <w:tc>
          <w:tcPr>
            <w:tcW w:w="2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901C1" w:rsidRDefault="00A901C1" w:rsidP="00A901C1">
            <w:pPr>
              <w:spacing w:before="120"/>
              <w:jc w:val="center"/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1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11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1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ạnh kiểm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Tốt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9944D3" w:rsidRDefault="00A901C1" w:rsidP="00A901C1">
            <w:pPr>
              <w:jc w:val="center"/>
            </w:pPr>
            <w:r>
              <w:t>338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22</w:t>
            </w:r>
          </w:p>
          <w:p w:rsidR="00A901C1" w:rsidRPr="00906E6D" w:rsidRDefault="00A901C1" w:rsidP="00A901C1">
            <w:pPr>
              <w:jc w:val="center"/>
            </w:pPr>
            <w:r>
              <w:t>96.83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04</w:t>
            </w:r>
          </w:p>
          <w:p w:rsidR="00A901C1" w:rsidRPr="00906E6D" w:rsidRDefault="00A901C1" w:rsidP="00A901C1">
            <w:pPr>
              <w:jc w:val="center"/>
            </w:pPr>
            <w:r>
              <w:t>95.41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12</w:t>
            </w:r>
          </w:p>
          <w:p w:rsidR="00A901C1" w:rsidRDefault="00A901C1" w:rsidP="00A901C1">
            <w:pPr>
              <w:jc w:val="center"/>
            </w:pPr>
            <w:r>
              <w:t>99.12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4</w:t>
            </w:r>
          </w:p>
          <w:p w:rsidR="00A901C1" w:rsidRPr="005E76A6" w:rsidRDefault="00A901C1" w:rsidP="00A901C1">
            <w:pPr>
              <w:jc w:val="center"/>
            </w:pPr>
            <w:r>
              <w:t>3.17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5</w:t>
            </w:r>
          </w:p>
          <w:p w:rsidR="00A901C1" w:rsidRPr="005E76A6" w:rsidRDefault="00A901C1" w:rsidP="00A901C1">
            <w:pPr>
              <w:jc w:val="center"/>
            </w:pPr>
            <w:r>
              <w:t>4.59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</w:t>
            </w:r>
          </w:p>
          <w:p w:rsidR="00A901C1" w:rsidRDefault="00A901C1" w:rsidP="00A901C1">
            <w:pPr>
              <w:jc w:val="center"/>
            </w:pPr>
            <w:r>
              <w:t>0.88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Yếu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Giỏi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32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24</w:t>
            </w:r>
          </w:p>
          <w:p w:rsidR="00A901C1" w:rsidRPr="00CA7C2D" w:rsidRDefault="00A901C1" w:rsidP="00A901C1">
            <w:pPr>
              <w:jc w:val="center"/>
            </w:pPr>
            <w:r>
              <w:t>19.05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33</w:t>
            </w:r>
          </w:p>
          <w:p w:rsidR="00A901C1" w:rsidRPr="00CA7C2D" w:rsidRDefault="00A901C1" w:rsidP="00A901C1">
            <w:pPr>
              <w:jc w:val="center"/>
            </w:pPr>
            <w:r>
              <w:t>30.28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75</w:t>
            </w:r>
          </w:p>
          <w:p w:rsidR="00A901C1" w:rsidRDefault="00A901C1" w:rsidP="00A901C1">
            <w:pPr>
              <w:jc w:val="center"/>
            </w:pPr>
            <w:r>
              <w:t>66.37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45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66</w:t>
            </w:r>
          </w:p>
          <w:p w:rsidR="00A901C1" w:rsidRPr="00C56455" w:rsidRDefault="00A901C1" w:rsidP="00A901C1">
            <w:pPr>
              <w:jc w:val="center"/>
            </w:pPr>
            <w:r>
              <w:t>52.38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41</w:t>
            </w:r>
          </w:p>
          <w:p w:rsidR="00A901C1" w:rsidRPr="00C56455" w:rsidRDefault="00A901C1" w:rsidP="00A901C1">
            <w:pPr>
              <w:jc w:val="center"/>
            </w:pPr>
            <w:r>
              <w:t>37.61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38</w:t>
            </w:r>
          </w:p>
          <w:p w:rsidR="00A901C1" w:rsidRDefault="00A901C1" w:rsidP="00A901C1">
            <w:pPr>
              <w:jc w:val="center"/>
            </w:pPr>
            <w:r>
              <w:t>33.63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69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36</w:t>
            </w:r>
          </w:p>
          <w:p w:rsidR="00A901C1" w:rsidRPr="00A52BDE" w:rsidRDefault="00A901C1" w:rsidP="00A901C1">
            <w:pPr>
              <w:jc w:val="center"/>
            </w:pPr>
            <w:r>
              <w:t xml:space="preserve">28.57% 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33</w:t>
            </w:r>
          </w:p>
          <w:p w:rsidR="00A901C1" w:rsidRPr="00A52BDE" w:rsidRDefault="00A901C1" w:rsidP="00A901C1">
            <w:pPr>
              <w:jc w:val="center"/>
            </w:pPr>
            <w:r>
              <w:t>30.28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Yếu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2</w:t>
            </w:r>
          </w:p>
          <w:p w:rsidR="00A901C1" w:rsidRDefault="00A901C1" w:rsidP="00A901C1">
            <w:pPr>
              <w:jc w:val="center"/>
            </w:pPr>
            <w:r>
              <w:t>1.8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Pr="009944D3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Kém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Pr="009944D3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</w:rPr>
              <w:t xml:space="preserve">ổng </w:t>
            </w:r>
            <w:r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Lên lớp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lastRenderedPageBreak/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A10CB0" w:rsidRDefault="00A901C1" w:rsidP="00A901C1">
            <w:pPr>
              <w:jc w:val="center"/>
            </w:pPr>
            <w:r>
              <w:rPr>
                <w:lang w:val="vi-VN"/>
              </w:rPr>
              <w:lastRenderedPageBreak/>
              <w:t> </w:t>
            </w:r>
            <w:r>
              <w:t>126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6</w:t>
            </w:r>
          </w:p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100%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7</w:t>
            </w:r>
          </w:p>
          <w:p w:rsidR="00A901C1" w:rsidRPr="00A10CB0" w:rsidRDefault="00A901C1" w:rsidP="00A901C1">
            <w:pPr>
              <w:jc w:val="center"/>
              <w:rPr>
                <w:lang w:val="vi-VN"/>
              </w:rPr>
            </w:pPr>
            <w:r w:rsidRPr="00A10CB0">
              <w:rPr>
                <w:lang w:val="vi-VN"/>
              </w:rPr>
              <w:t>98.17</w:t>
            </w:r>
            <w:r>
              <w:t>%</w:t>
            </w: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 113</w:t>
            </w:r>
          </w:p>
          <w:p w:rsidR="00A901C1" w:rsidRPr="00A10CB0" w:rsidRDefault="00A901C1" w:rsidP="00A901C1">
            <w:pPr>
              <w:jc w:val="center"/>
            </w:pPr>
            <w:r w:rsidRPr="00A10CB0">
              <w:rPr>
                <w:lang w:val="vi-VN"/>
              </w:rPr>
              <w:t>100</w:t>
            </w:r>
            <w:r>
              <w:t>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a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Học sinh giỏi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32</w:t>
            </w: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24</w:t>
            </w:r>
          </w:p>
          <w:p w:rsidR="00A901C1" w:rsidRPr="00CA7C2D" w:rsidRDefault="00A901C1" w:rsidP="00A901C1">
            <w:pPr>
              <w:jc w:val="center"/>
            </w:pPr>
            <w:r>
              <w:t>19.05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33</w:t>
            </w:r>
          </w:p>
          <w:p w:rsidR="00A901C1" w:rsidRPr="00CA7C2D" w:rsidRDefault="00A901C1" w:rsidP="00A901C1">
            <w:pPr>
              <w:jc w:val="center"/>
            </w:pPr>
            <w:r>
              <w:t>30.28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75</w:t>
            </w:r>
          </w:p>
          <w:p w:rsidR="00A901C1" w:rsidRDefault="00A901C1" w:rsidP="00A901C1">
            <w:pPr>
              <w:jc w:val="center"/>
            </w:pPr>
            <w:r>
              <w:t>66.37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b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Học sinh tiên tiến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145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66</w:t>
            </w:r>
          </w:p>
          <w:p w:rsidR="00A901C1" w:rsidRPr="00C56455" w:rsidRDefault="00A901C1" w:rsidP="00A901C1">
            <w:pPr>
              <w:jc w:val="center"/>
            </w:pPr>
            <w:r>
              <w:t>52.38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41</w:t>
            </w:r>
          </w:p>
          <w:p w:rsidR="00A901C1" w:rsidRPr="00C56455" w:rsidRDefault="00A901C1" w:rsidP="00A901C1">
            <w:pPr>
              <w:jc w:val="center"/>
            </w:pPr>
            <w:r>
              <w:t>37.61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38</w:t>
            </w:r>
          </w:p>
          <w:p w:rsidR="00A901C1" w:rsidRDefault="00A901C1" w:rsidP="00A901C1">
            <w:pPr>
              <w:jc w:val="center"/>
            </w:pPr>
            <w:r>
              <w:t>33.63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Thi lại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2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2</w:t>
            </w:r>
          </w:p>
          <w:p w:rsidR="00A901C1" w:rsidRDefault="00A901C1" w:rsidP="00A901C1">
            <w:pPr>
              <w:jc w:val="center"/>
            </w:pPr>
            <w:r>
              <w:t>1.83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Pr="009944D3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Lưu ban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t>0</w:t>
            </w:r>
          </w:p>
          <w:p w:rsidR="00A901C1" w:rsidRPr="009944D3" w:rsidRDefault="00A901C1" w:rsidP="00A901C1">
            <w:pPr>
              <w:jc w:val="center"/>
            </w:pPr>
            <w:r>
              <w:t>0%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Chuy</w:t>
            </w:r>
            <w:r>
              <w:t>ể</w:t>
            </w:r>
            <w:r>
              <w:rPr>
                <w:lang w:val="vi-VN"/>
              </w:rPr>
              <w:t>n trường đến/đi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EFD" w:rsidRDefault="004A4EFD" w:rsidP="00A901C1">
            <w:pPr>
              <w:jc w:val="center"/>
            </w:pPr>
            <w:r>
              <w:t>1</w:t>
            </w:r>
          </w:p>
          <w:p w:rsidR="00A901C1" w:rsidRDefault="004A4EFD" w:rsidP="00A901C1">
            <w:pPr>
              <w:jc w:val="center"/>
            </w:pPr>
            <w:r>
              <w:t>0.3%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4A4EFD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EFD" w:rsidRDefault="004A4EFD" w:rsidP="00A901C1">
            <w:pPr>
              <w:jc w:val="center"/>
            </w:pPr>
            <w:r>
              <w:t>1</w:t>
            </w:r>
          </w:p>
          <w:p w:rsidR="00A901C1" w:rsidRPr="004A4EFD" w:rsidRDefault="004A4EFD" w:rsidP="00A901C1">
            <w:pPr>
              <w:jc w:val="center"/>
            </w:pPr>
            <w:r>
              <w:t>0.9</w:t>
            </w:r>
            <w:r w:rsidR="00A901C1">
              <w:rPr>
                <w:lang w:val="vi-VN"/>
              </w:rPr>
              <w:t> </w:t>
            </w:r>
            <w:r>
              <w:t>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4A4EFD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Bị đu</w:t>
            </w:r>
            <w:r>
              <w:t>ổ</w:t>
            </w:r>
            <w:r>
              <w:rPr>
                <w:lang w:val="vi-VN"/>
              </w:rPr>
              <w:t>i học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4A4EFD" w:rsidRDefault="004A4EFD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4A4EFD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4A4EFD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4A4EFD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Bỏ học (qua kỳ nghỉ hè năm trước và trong năm học)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  <w:r w:rsidR="004A4EFD">
              <w:t>11</w:t>
            </w:r>
          </w:p>
          <w:p w:rsidR="007652BF" w:rsidRPr="004A4EFD" w:rsidRDefault="007652BF" w:rsidP="00A901C1">
            <w:pPr>
              <w:jc w:val="center"/>
            </w:pPr>
            <w:r>
              <w:t>3.1%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2BF" w:rsidRDefault="004A4EFD" w:rsidP="00A901C1">
            <w:pPr>
              <w:jc w:val="center"/>
            </w:pPr>
            <w:r>
              <w:t>6</w:t>
            </w:r>
          </w:p>
          <w:p w:rsidR="00A901C1" w:rsidRDefault="007652BF" w:rsidP="00A901C1">
            <w:pPr>
              <w:jc w:val="center"/>
            </w:pPr>
            <w:r>
              <w:t>4.7%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4A4EFD" w:rsidP="00A901C1">
            <w:pPr>
              <w:jc w:val="center"/>
            </w:pPr>
            <w:r>
              <w:t>5</w:t>
            </w:r>
            <w:r w:rsidR="00A901C1">
              <w:rPr>
                <w:lang w:val="vi-VN"/>
              </w:rPr>
              <w:t> </w:t>
            </w:r>
          </w:p>
          <w:p w:rsidR="007652BF" w:rsidRPr="007652BF" w:rsidRDefault="007652BF" w:rsidP="00A901C1">
            <w:pPr>
              <w:jc w:val="center"/>
            </w:pPr>
            <w:r>
              <w:t>4.5%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4A4EFD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ọc sinh đạt giải các kỳ thi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Cấp huyện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7652BF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  <w:r w:rsidR="007652BF"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t>C</w:t>
            </w:r>
            <w:r>
              <w:rPr>
                <w:lang w:val="vi-VN"/>
              </w:rPr>
              <w:t>ấp tỉnh/thành phố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Quốc gia, khu vực một số nước, quốc t</w:t>
            </w:r>
            <w:r>
              <w:t>ế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ự xét hoặc dự thi tốt nghiệp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7652BF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  <w:r w:rsidR="007652BF">
              <w:t>113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113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được công nhận tốt nghiệp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7652BF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  <w:r w:rsidR="007652BF">
              <w:t>112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7652BF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  <w:r w:rsidR="007652BF">
              <w:t>112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Giỏi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Khá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lang w:val="vi-VN"/>
              </w:rPr>
              <w:t>Trung bình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Số học sinh thi đỗ đại học, cao đ</w:t>
            </w:r>
            <w:r>
              <w:rPr>
                <w:b/>
                <w:bCs/>
              </w:rPr>
              <w:t>ẳ</w:t>
            </w:r>
            <w:r>
              <w:rPr>
                <w:b/>
                <w:bCs/>
                <w:lang w:val="vi-VN"/>
              </w:rPr>
              <w:t>ng</w:t>
            </w:r>
          </w:p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(tỷ lệ so với tổng số)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348/212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7652BF" w:rsidRDefault="007652BF" w:rsidP="007652BF">
            <w:pPr>
              <w:jc w:val="center"/>
            </w:pPr>
            <w:r>
              <w:t>126/82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109/63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7652BF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  <w:r w:rsidR="007652BF">
              <w:t>113/67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A901C1" w:rsidTr="00A901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spacing w:before="120"/>
            </w:pPr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Pr="007652BF" w:rsidRDefault="007652BF" w:rsidP="00A901C1">
            <w:pPr>
              <w:jc w:val="center"/>
            </w:pPr>
            <w:r>
              <w:t>0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7652BF" w:rsidP="00A901C1">
            <w:pPr>
              <w:jc w:val="center"/>
            </w:pPr>
            <w:r>
              <w:t>0</w:t>
            </w:r>
            <w:r w:rsidR="00A901C1">
              <w:rPr>
                <w:lang w:val="vi-VN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1C1" w:rsidRDefault="00A901C1" w:rsidP="00A901C1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A901C1" w:rsidRDefault="00A901C1" w:rsidP="00A901C1">
      <w:pPr>
        <w:spacing w:before="120" w:after="280" w:afterAutospacing="1"/>
      </w:pPr>
      <w:r>
        <w:lastRenderedPageBreak/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A901C1" w:rsidTr="00A901C1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1C1" w:rsidRDefault="00A901C1" w:rsidP="00A901C1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1C1" w:rsidRDefault="000325EF" w:rsidP="000325EF">
            <w:pPr>
              <w:spacing w:before="120"/>
              <w:jc w:val="center"/>
            </w:pPr>
            <w:r>
              <w:t>Đức Huệ</w:t>
            </w:r>
            <w:r w:rsidR="00A901C1">
              <w:rPr>
                <w:lang w:val="vi-VN"/>
              </w:rPr>
              <w:t>, ngày</w:t>
            </w:r>
            <w:r>
              <w:t xml:space="preserve"> 30</w:t>
            </w:r>
            <w:r w:rsidR="00A901C1">
              <w:t xml:space="preserve"> </w:t>
            </w:r>
            <w:r w:rsidR="00A901C1">
              <w:rPr>
                <w:lang w:val="vi-VN"/>
              </w:rPr>
              <w:t xml:space="preserve">tháng </w:t>
            </w:r>
            <w:r>
              <w:t xml:space="preserve">7 </w:t>
            </w:r>
            <w:r w:rsidR="00A901C1">
              <w:t xml:space="preserve"> </w:t>
            </w:r>
            <w:r w:rsidR="00A901C1">
              <w:rPr>
                <w:lang w:val="vi-VN"/>
              </w:rPr>
              <w:t>năm</w:t>
            </w:r>
            <w:r w:rsidR="00A901C1">
              <w:t xml:space="preserve"> </w:t>
            </w:r>
            <w:r>
              <w:t>2021</w:t>
            </w:r>
            <w:r w:rsidR="00A901C1">
              <w:br/>
            </w:r>
            <w:r w:rsidR="00A901C1">
              <w:rPr>
                <w:lang w:val="vi-VN"/>
              </w:rPr>
              <w:t>Thủ trưởng đơn vị</w:t>
            </w:r>
            <w:r w:rsidR="00A901C1">
              <w:br/>
            </w:r>
            <w:r w:rsidR="00A901C1">
              <w:rPr>
                <w:lang w:val="vi-VN"/>
              </w:rPr>
              <w:t>(Ký tên và đóng dấu)</w:t>
            </w:r>
          </w:p>
          <w:p w:rsidR="000325EF" w:rsidRDefault="000325EF" w:rsidP="000325EF">
            <w:pPr>
              <w:spacing w:before="120"/>
              <w:jc w:val="center"/>
            </w:pPr>
          </w:p>
          <w:p w:rsidR="000325EF" w:rsidRDefault="000325EF" w:rsidP="000325EF">
            <w:pPr>
              <w:spacing w:before="120"/>
              <w:jc w:val="center"/>
            </w:pPr>
          </w:p>
          <w:p w:rsidR="000325EF" w:rsidRPr="000325EF" w:rsidRDefault="000325EF" w:rsidP="000325EF">
            <w:pPr>
              <w:spacing w:before="120"/>
              <w:jc w:val="center"/>
            </w:pPr>
            <w:r>
              <w:t>Võ Văn Nho</w:t>
            </w:r>
          </w:p>
        </w:tc>
      </w:tr>
    </w:tbl>
    <w:p w:rsidR="00C531E8" w:rsidRDefault="00C531E8" w:rsidP="00C531E8">
      <w:pPr>
        <w:spacing w:before="120" w:after="280" w:afterAutospacing="1"/>
        <w:jc w:val="center"/>
        <w:rPr>
          <w:b/>
          <w:bCs/>
        </w:rPr>
      </w:pPr>
    </w:p>
    <w:p w:rsidR="00C531E8" w:rsidRDefault="00C531E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:rsidR="005B07C2" w:rsidRDefault="005B07C2" w:rsidP="005B07C2">
      <w:pPr>
        <w:spacing w:before="120" w:after="280" w:afterAutospacing="1"/>
        <w:jc w:val="center"/>
      </w:pPr>
      <w:r>
        <w:rPr>
          <w:b/>
          <w:bCs/>
          <w:lang w:val="vi-VN"/>
        </w:rPr>
        <w:lastRenderedPageBreak/>
        <w:t>Biểu mẫu 11</w:t>
      </w:r>
      <w:bookmarkEnd w:id="4"/>
    </w:p>
    <w:p w:rsidR="00C531E8" w:rsidRDefault="00C531E8" w:rsidP="00C531E8">
      <w:pPr>
        <w:spacing w:before="120" w:after="280" w:afterAutospacing="1"/>
      </w:pPr>
      <w:bookmarkStart w:id="7" w:name="chuong_pl_11_name"/>
      <w:r>
        <w:t>SỞ GD – ĐT LONG AN</w:t>
      </w:r>
      <w:r>
        <w:rPr>
          <w:lang w:val="vi-VN"/>
        </w:rPr>
        <w:t>.</w:t>
      </w:r>
    </w:p>
    <w:p w:rsidR="00C531E8" w:rsidRPr="00D237BE" w:rsidRDefault="00C531E8" w:rsidP="00C531E8">
      <w:pPr>
        <w:spacing w:before="120" w:after="280" w:afterAutospacing="1"/>
      </w:pPr>
      <w:r>
        <w:t>TRƯỜNG THCS&amp;THPT MỸ QUÝ</w:t>
      </w:r>
    </w:p>
    <w:p w:rsidR="005B07C2" w:rsidRDefault="005B07C2" w:rsidP="005B07C2"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  <w:bookmarkEnd w:id="7"/>
    </w:p>
    <w:p w:rsidR="005B07C2" w:rsidRPr="00C531E8" w:rsidRDefault="005B07C2" w:rsidP="005B07C2">
      <w:pPr>
        <w:spacing w:before="120" w:after="280" w:afterAutospacing="1"/>
        <w:jc w:val="center"/>
      </w:pPr>
      <w:bookmarkStart w:id="8" w:name="chuong_pl_11_name_name"/>
      <w:r>
        <w:rPr>
          <w:b/>
          <w:bCs/>
          <w:lang w:val="vi-VN"/>
        </w:rPr>
        <w:t xml:space="preserve">Công khai thông tin cơ sở vật chất của trường trung học cơ sở và trường trung học phổ thông, năm học </w:t>
      </w:r>
      <w:bookmarkEnd w:id="8"/>
      <w:r w:rsidR="00C531E8">
        <w:rPr>
          <w:b/>
          <w:bCs/>
        </w:rPr>
        <w:t>20</w:t>
      </w:r>
      <w:r w:rsidR="005372DC">
        <w:rPr>
          <w:b/>
          <w:bCs/>
        </w:rPr>
        <w:t>20</w:t>
      </w:r>
      <w:r w:rsidR="00C531E8">
        <w:rPr>
          <w:b/>
          <w:bCs/>
        </w:rPr>
        <w:t>-20</w:t>
      </w:r>
      <w:r w:rsidR="005372DC">
        <w:rPr>
          <w:b/>
          <w:bCs/>
        </w:rPr>
        <w:t>21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967"/>
        <w:gridCol w:w="1978"/>
        <w:gridCol w:w="2136"/>
      </w:tblGrid>
      <w:tr w:rsidR="005B07C2" w:rsidTr="00D237BE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Bình quân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lang w:val="vi-V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997258" w:rsidP="00D237BE">
            <w:pPr>
              <w:spacing w:before="120"/>
              <w:jc w:val="center"/>
            </w:pPr>
            <w:r>
              <w:t>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997258" w:rsidRDefault="00997258" w:rsidP="00D237BE">
            <w:pPr>
              <w:spacing w:before="120"/>
              <w:jc w:val="center"/>
            </w:pPr>
            <w:r>
              <w:t>0.9m</w:t>
            </w:r>
            <w:r>
              <w:rPr>
                <w:vertAlign w:val="superscript"/>
              </w:rPr>
              <w:t>2</w:t>
            </w:r>
            <w:r>
              <w:t>/ HS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-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Phòng học kiên c</w:t>
            </w:r>
            <w: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C531E8" w:rsidP="00D237BE">
            <w:pPr>
              <w:spacing w:before="120"/>
              <w:jc w:val="center"/>
            </w:pPr>
            <w:r>
              <w:t>18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C531E8" w:rsidP="00C531E8">
            <w:pPr>
              <w:spacing w:before="120"/>
              <w:jc w:val="center"/>
            </w:pPr>
            <w:r>
              <w:t>0.9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 xml:space="preserve">Phòng học bán kiên </w:t>
            </w:r>
            <w:r>
              <w:rPr>
                <w:shd w:val="solid" w:color="FFFFFF" w:fill="auto"/>
                <w:lang w:val="vi-VN"/>
              </w:rPr>
              <w:t>c</w:t>
            </w:r>
            <w: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  <w:r w:rsidR="00C531E8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-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  <w:r w:rsidR="00C531E8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-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  <w:r w:rsidR="00C531E8"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-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997258">
            <w:pPr>
              <w:spacing w:before="120"/>
              <w:jc w:val="center"/>
            </w:pPr>
            <w:r>
              <w:t> </w:t>
            </w:r>
            <w:r w:rsidR="00997258">
              <w:t>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997258" w:rsidRDefault="00997258" w:rsidP="00D237BE">
            <w:pPr>
              <w:spacing w:before="120"/>
              <w:jc w:val="center"/>
              <w:rPr>
                <w:vertAlign w:val="superscript"/>
              </w:rPr>
            </w:pPr>
            <w:r>
              <w:t>0.18 m</w:t>
            </w:r>
            <w:r>
              <w:rPr>
                <w:vertAlign w:val="superscript"/>
              </w:rPr>
              <w:t>2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997258">
            <w:pPr>
              <w:spacing w:before="120"/>
              <w:jc w:val="center"/>
            </w:pPr>
            <w:r>
              <w:t> </w:t>
            </w:r>
            <w:r w:rsidR="00997258"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997258" w:rsidRDefault="00997258" w:rsidP="00D237BE">
            <w:pPr>
              <w:spacing w:before="120"/>
              <w:jc w:val="center"/>
            </w:pPr>
            <w:r>
              <w:t>0.23 m</w:t>
            </w:r>
            <w:r>
              <w:rPr>
                <w:vertAlign w:val="superscript"/>
              </w:rPr>
              <w:t>2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997258" w:rsidP="00D237BE">
            <w:pPr>
              <w:spacing w:before="120"/>
              <w:jc w:val="center"/>
            </w:pPr>
            <w:r>
              <w:t>18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997258" w:rsidP="00D237BE">
            <w:pPr>
              <w:spacing w:before="120"/>
              <w:jc w:val="center"/>
            </w:pPr>
            <w:r>
              <w:t>1.5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  <w:r w:rsidR="00997258">
              <w:t>99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997258" w:rsidP="00C42ABC">
            <w:pPr>
              <w:spacing w:before="120"/>
              <w:jc w:val="center"/>
            </w:pPr>
            <w:r>
              <w:t>3</w:t>
            </w:r>
            <w:r w:rsidR="00C42ABC">
              <w:t>8</w:t>
            </w:r>
            <w:r>
              <w:t>.</w:t>
            </w:r>
            <w:r w:rsidR="00C42ABC">
              <w:t>3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S</w:t>
            </w:r>
            <w:r>
              <w:rPr>
                <w:b/>
                <w:bCs/>
              </w:rPr>
              <w:t>ố điểm</w:t>
            </w:r>
            <w:r>
              <w:rPr>
                <w:b/>
                <w:bCs/>
                <w:lang w:val="vi-VN"/>
              </w:rPr>
              <w:t xml:space="preserve">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  <w:r w:rsidR="00997258"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-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Tổng số diện tích đất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997258" w:rsidP="00D237BE">
            <w:pPr>
              <w:spacing w:before="120"/>
              <w:jc w:val="center"/>
            </w:pPr>
            <w:r>
              <w:t>15857 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997258" w:rsidP="00D237BE">
            <w:pPr>
              <w:spacing w:before="120"/>
              <w:jc w:val="center"/>
            </w:pPr>
            <w:r>
              <w:t>15.8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Tổng diện tích sân chơi, bãi tập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997258" w:rsidP="00D237BE">
            <w:pPr>
              <w:spacing w:before="120"/>
              <w:jc w:val="center"/>
            </w:pPr>
            <w:r>
              <w:t>6.000 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997258" w:rsidP="00D237BE">
            <w:pPr>
              <w:spacing w:before="120"/>
              <w:jc w:val="center"/>
            </w:pPr>
            <w:r>
              <w:t>6.0m</w:t>
            </w:r>
            <w:r>
              <w:rPr>
                <w:vertAlign w:val="superscript"/>
              </w:rPr>
              <w:t>2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1632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1.6m</w:t>
            </w:r>
            <w:r>
              <w:rPr>
                <w:vertAlign w:val="superscript"/>
              </w:rPr>
              <w:t>2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Diện tích phòng học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864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0.9 m</w:t>
            </w:r>
            <w:r>
              <w:rPr>
                <w:vertAlign w:val="superscript"/>
              </w:rPr>
              <w:t>2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Diện tích phòng học bộ mô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192 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0.19 m</w:t>
            </w:r>
            <w:r>
              <w:rPr>
                <w:vertAlign w:val="superscript"/>
              </w:rPr>
              <w:t>2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Diện tích thư việ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120 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0.12 m</w:t>
            </w:r>
            <w:r>
              <w:rPr>
                <w:vertAlign w:val="superscript"/>
              </w:rPr>
              <w:t>2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Diện tích nhà tập đa năng (Phòng giáo dục rèn luyện thể chất)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360 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0.36 m</w:t>
            </w:r>
            <w:r>
              <w:rPr>
                <w:vertAlign w:val="superscript"/>
              </w:rPr>
              <w:t>2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i/>
                <w:iCs/>
                <w:lang w:val="vi-VN"/>
              </w:rPr>
              <w:t>Diện tích phòng hoạt động Đoàn Đội, phòng truyền thống (m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96 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0.09 m</w:t>
            </w:r>
            <w:r>
              <w:rPr>
                <w:vertAlign w:val="superscript"/>
              </w:rPr>
              <w:t>2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</w:rPr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thiết bị dạy học tối thiểu</w:t>
            </w:r>
          </w:p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Số bộ/lớp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T</w:t>
            </w:r>
            <w:r>
              <w:t>ổ</w:t>
            </w:r>
            <w:r>
              <w:rPr>
                <w:lang w:val="vi-VN"/>
              </w:rPr>
              <w:t>ng s</w:t>
            </w:r>
            <w:r>
              <w:t xml:space="preserve">ố </w:t>
            </w:r>
            <w:r>
              <w:rPr>
                <w:lang w:val="vi-VN"/>
              </w:rPr>
              <w:t>thiết bị dạy học t</w:t>
            </w:r>
            <w:r>
              <w:t>ố</w:t>
            </w:r>
            <w:r>
              <w:rPr>
                <w:lang w:val="vi-VN"/>
              </w:rPr>
              <w:t>i thi</w:t>
            </w:r>
            <w:r>
              <w:t>ể</w:t>
            </w:r>
            <w:r>
              <w:rPr>
                <w:lang w:val="vi-VN"/>
              </w:rPr>
              <w:t>u hiện có theo quy đ</w:t>
            </w:r>
            <w:r>
              <w:t>ị</w:t>
            </w:r>
            <w:r>
              <w:rPr>
                <w:lang w:val="vi-VN"/>
              </w:rPr>
              <w:t>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1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360541" w:rsidRDefault="005B07C2" w:rsidP="00360541">
            <w:pPr>
              <w:spacing w:before="120"/>
            </w:pPr>
            <w:r>
              <w:rPr>
                <w:lang w:val="vi-VN"/>
              </w:rPr>
              <w:t>Khối lớp</w:t>
            </w:r>
            <w:r w:rsidR="00360541">
              <w:t xml:space="preserve"> 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3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1 bộ/1 lớp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360541" w:rsidRDefault="005B07C2" w:rsidP="00D237BE">
            <w:pPr>
              <w:spacing w:before="120"/>
            </w:pPr>
            <w:r>
              <w:rPr>
                <w:lang w:val="vi-VN"/>
              </w:rPr>
              <w:t>Khối lớp</w:t>
            </w:r>
            <w:r w:rsidR="00360541">
              <w:t xml:space="preserve"> 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  <w:r w:rsidR="00360541">
              <w:t>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1 bộ/1 lớp</w:t>
            </w:r>
            <w:r>
              <w:rPr>
                <w:lang w:val="vi-VN"/>
              </w:rPr>
              <w:t> 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lastRenderedPageBreak/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360541" w:rsidRDefault="005B07C2" w:rsidP="00D237BE">
            <w:pPr>
              <w:spacing w:before="120"/>
            </w:pPr>
            <w:r>
              <w:rPr>
                <w:lang w:val="vi-VN"/>
              </w:rPr>
              <w:t>Khối lớp</w:t>
            </w:r>
            <w:r w:rsidR="00360541">
              <w:t xml:space="preserve"> 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  <w:r w:rsidR="00360541"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360541" w:rsidP="00D237BE">
            <w:pPr>
              <w:spacing w:before="120"/>
              <w:jc w:val="center"/>
            </w:pPr>
            <w:r>
              <w:t>1 bộ/ 3 lớp</w:t>
            </w:r>
            <w:r w:rsidR="005B07C2">
              <w:rPr>
                <w:lang w:val="vi-VN"/>
              </w:rPr>
              <w:t> </w:t>
            </w:r>
          </w:p>
        </w:tc>
      </w:tr>
      <w:tr w:rsidR="007E5790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90" w:rsidRDefault="007E5790" w:rsidP="00D237BE">
            <w:pPr>
              <w:spacing w:before="120"/>
              <w:jc w:val="center"/>
            </w:pPr>
            <w:r>
              <w:t>1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90" w:rsidRPr="007E5790" w:rsidRDefault="007E5790" w:rsidP="00D237BE">
            <w:pPr>
              <w:spacing w:before="120"/>
            </w:pPr>
            <w:r>
              <w:t>Khối 6,7,8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90" w:rsidRDefault="007E5790" w:rsidP="00D237BE">
            <w:pPr>
              <w:spacing w:before="120"/>
              <w:jc w:val="center"/>
            </w:pPr>
            <w: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790" w:rsidRDefault="007E5790" w:rsidP="00D237BE">
            <w:pPr>
              <w:spacing w:before="120"/>
              <w:jc w:val="center"/>
            </w:pPr>
            <w:r>
              <w:t>0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T</w:t>
            </w:r>
            <w:r>
              <w:t>ổ</w:t>
            </w:r>
            <w:r>
              <w:rPr>
                <w:lang w:val="vi-VN"/>
              </w:rPr>
              <w:t>ng s</w:t>
            </w:r>
            <w:r>
              <w:t xml:space="preserve">ố </w:t>
            </w:r>
            <w:r>
              <w:rPr>
                <w:lang w:val="vi-VN"/>
              </w:rPr>
              <w:t>thiết bị dạy học t</w:t>
            </w:r>
            <w:r>
              <w:t>ố</w:t>
            </w:r>
            <w:r>
              <w:rPr>
                <w:lang w:val="vi-VN"/>
              </w:rPr>
              <w:t>i thi</w:t>
            </w:r>
            <w:r>
              <w:t>ể</w:t>
            </w:r>
            <w:r>
              <w:rPr>
                <w:lang w:val="vi-VN"/>
              </w:rPr>
              <w:t>u còn thi</w:t>
            </w:r>
            <w:r>
              <w:t>ế</w:t>
            </w:r>
            <w:r>
              <w:rPr>
                <w:lang w:val="vi-V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7E5790" w:rsidRDefault="005B07C2" w:rsidP="00D237BE">
            <w:pPr>
              <w:spacing w:before="120"/>
            </w:pPr>
            <w:r>
              <w:rPr>
                <w:lang w:val="vi-VN"/>
              </w:rPr>
              <w:t>Khối lớp</w:t>
            </w:r>
            <w:r w:rsidR="007E5790">
              <w:t xml:space="preserve"> 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0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0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2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7E5790" w:rsidRDefault="005B07C2" w:rsidP="00D237BE">
            <w:pPr>
              <w:spacing w:before="120"/>
            </w:pPr>
            <w:r>
              <w:rPr>
                <w:lang w:val="vi-VN"/>
              </w:rPr>
              <w:t>Khối lớp</w:t>
            </w:r>
            <w:r w:rsidR="007E5790">
              <w:t xml:space="preserve"> 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0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2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7E5790" w:rsidRDefault="005B07C2" w:rsidP="00D237BE">
            <w:pPr>
              <w:spacing w:before="120"/>
            </w:pPr>
            <w:r>
              <w:rPr>
                <w:lang w:val="vi-VN"/>
              </w:rPr>
              <w:t>Khối lớp</w:t>
            </w:r>
            <w:r w:rsidR="007E5790">
              <w:t xml:space="preserve"> 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0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0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Khu vườn sinh vật, vườn địa l</w:t>
            </w:r>
            <w:r>
              <w:t xml:space="preserve">ý </w:t>
            </w:r>
            <w:r>
              <w:rPr>
                <w:lang w:val="vi-VN"/>
              </w:rPr>
              <w:t>(diện tích/thiết b</w:t>
            </w:r>
            <w:r>
              <w:t>ị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180 m</w:t>
            </w:r>
            <w:r>
              <w:rPr>
                <w:vertAlign w:val="superscript"/>
              </w:rPr>
              <w:t>2</w:t>
            </w:r>
            <w:r w:rsidR="005B07C2"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0.18 m</w:t>
            </w:r>
            <w:r>
              <w:rPr>
                <w:vertAlign w:val="superscript"/>
              </w:rPr>
              <w:t>2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t>…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máy vi tính đang sử dụng phục vụ học t</w:t>
            </w:r>
            <w:r>
              <w:rPr>
                <w:b/>
                <w:bCs/>
              </w:rPr>
              <w:t>ập</w:t>
            </w:r>
          </w:p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125</w:t>
            </w:r>
            <w:r w:rsidR="005B07C2"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8 HS</w:t>
            </w:r>
            <w:r w:rsidR="005B07C2">
              <w:rPr>
                <w:lang w:val="vi-VN"/>
              </w:rPr>
              <w:t>/bộ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Số thiết bị/lớp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6</w:t>
            </w:r>
            <w:r w:rsidR="005B07C2"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7E5790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E5790">
              <w:t>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7E5790" w:rsidP="00D237BE">
            <w:pPr>
              <w:spacing w:before="120"/>
              <w:jc w:val="center"/>
            </w:pPr>
            <w:r>
              <w:t>0</w:t>
            </w:r>
            <w:r w:rsidR="005B07C2"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Má</w:t>
            </w:r>
            <w:r>
              <w:rPr>
                <w:b/>
                <w:bCs/>
              </w:rPr>
              <w:t xml:space="preserve">y </w:t>
            </w:r>
            <w:r>
              <w:rPr>
                <w:b/>
                <w:bCs/>
                <w:lang w:val="vi-VN"/>
              </w:rPr>
              <w:t>chiếu OverHead/projector/vật th</w:t>
            </w:r>
            <w:r>
              <w:rPr>
                <w:b/>
                <w:bCs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666DA"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Thiết bị khác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</w:rPr>
              <w:t>…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5B07C2" w:rsidRDefault="005B07C2" w:rsidP="005B07C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5776"/>
        <w:gridCol w:w="1401"/>
        <w:gridCol w:w="2783"/>
      </w:tblGrid>
      <w:tr w:rsidR="005B07C2" w:rsidTr="00D237BE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thiết bị/lớp</w:t>
            </w:r>
          </w:p>
        </w:tc>
      </w:tr>
      <w:tr w:rsidR="004666DA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</w:pPr>
            <w:r>
              <w:rPr>
                <w:lang w:val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0325EF">
            <w:pPr>
              <w:spacing w:before="120"/>
              <w:jc w:val="center"/>
            </w:pPr>
            <w:r>
              <w:t>6</w:t>
            </w: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666DA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</w:pPr>
            <w:r>
              <w:rPr>
                <w:lang w:val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Pr="007E5790" w:rsidRDefault="004666DA" w:rsidP="000325EF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0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666DA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</w:pPr>
            <w:r>
              <w:rPr>
                <w:lang w:val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0325EF">
            <w:pPr>
              <w:spacing w:before="120"/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666DA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</w:pPr>
            <w:r>
              <w:rPr>
                <w:lang w:val="vi-VN"/>
              </w:rPr>
              <w:t>Má</w:t>
            </w:r>
            <w:r>
              <w:t xml:space="preserve">y </w:t>
            </w:r>
            <w:r>
              <w:rPr>
                <w:lang w:val="vi-VN"/>
              </w:rPr>
              <w:t>chiếu OverHead/projector/vật th</w:t>
            </w:r>
            <w:r>
              <w:t>ể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Pr="004666DA" w:rsidRDefault="004666DA" w:rsidP="000325EF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6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666DA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</w:pPr>
            <w:r>
              <w:rPr>
                <w:lang w:val="vi-VN"/>
              </w:rPr>
              <w:t>Thiết bị khác..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4666DA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t>..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</w:pPr>
            <w:r>
              <w:t>……………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6DA" w:rsidRDefault="004666DA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5B07C2" w:rsidRDefault="005B07C2" w:rsidP="005B07C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162"/>
        <w:gridCol w:w="7822"/>
      </w:tblGrid>
      <w:tr w:rsidR="005B07C2" w:rsidTr="00D237BE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Số l</w:t>
            </w:r>
            <w:r>
              <w:t>ượ</w:t>
            </w:r>
            <w:r>
              <w:rPr>
                <w:lang w:val="vi-VN"/>
              </w:rPr>
              <w:t>ng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4666DA" w:rsidP="00D237BE">
            <w:pPr>
              <w:spacing w:before="120"/>
              <w:jc w:val="center"/>
            </w:pPr>
            <w:r>
              <w:t>0</w:t>
            </w:r>
            <w:r w:rsidR="005B07C2"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666DA">
              <w:t>0</w:t>
            </w:r>
          </w:p>
        </w:tc>
      </w:tr>
    </w:tbl>
    <w:p w:rsidR="005B07C2" w:rsidRDefault="005B07C2" w:rsidP="005B07C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00"/>
        <w:gridCol w:w="2754"/>
        <w:gridCol w:w="1566"/>
        <w:gridCol w:w="2156"/>
      </w:tblGrid>
      <w:tr w:rsidR="005B07C2" w:rsidTr="00D237BE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Số lượng phòng, tổng diện tích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Số ch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Diện tích bình quân/chỗ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lastRenderedPageBreak/>
              <w:t>X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Phòng nghỉ cho học sinh bán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4666DA" w:rsidP="00D237BE">
            <w:pPr>
              <w:spacing w:before="120"/>
              <w:jc w:val="center"/>
            </w:pPr>
            <w:r>
              <w:t>0</w:t>
            </w:r>
            <w:r w:rsidR="005B07C2">
              <w:rPr>
                <w:lang w:val="vi-VN"/>
              </w:rPr>
              <w:t> 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Khu n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lang w:val="vi-VN"/>
              </w:rPr>
              <w:t>i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666DA"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5B07C2" w:rsidRDefault="005B07C2" w:rsidP="005B07C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2919"/>
        <w:gridCol w:w="1752"/>
        <w:gridCol w:w="1355"/>
        <w:gridCol w:w="1563"/>
        <w:gridCol w:w="1050"/>
        <w:gridCol w:w="1557"/>
      </w:tblGrid>
      <w:tr w:rsidR="005B07C2" w:rsidTr="00D237BE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V</w:t>
            </w:r>
          </w:p>
        </w:tc>
        <w:tc>
          <w:tcPr>
            <w:tcW w:w="1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B07C2" w:rsidRDefault="005B07C2" w:rsidP="00D237BE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B07C2" w:rsidRDefault="005B07C2" w:rsidP="00D237BE">
            <w:pPr>
              <w:spacing w:before="120"/>
              <w:jc w:val="center"/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Đ</w:t>
            </w:r>
            <w:r>
              <w:t>ạ</w:t>
            </w:r>
            <w:r>
              <w:rPr>
                <w:lang w:val="vi-VN"/>
              </w:rPr>
              <w:t xml:space="preserve">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</w:t>
            </w:r>
            <w:r>
              <w:t>ệ</w:t>
            </w:r>
            <w:r>
              <w:rPr>
                <w:lang w:val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4666DA" w:rsidP="00D237BE">
            <w:pPr>
              <w:spacing w:before="120"/>
              <w:jc w:val="center"/>
            </w:pPr>
            <w:r>
              <w:t>4</w:t>
            </w:r>
            <w:r w:rsidR="005B07C2"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666DA">
              <w:t>6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 xml:space="preserve">Chưa đạ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5B07C2" w:rsidRDefault="005B07C2" w:rsidP="005B07C2">
      <w:pPr>
        <w:spacing w:before="120" w:after="280" w:afterAutospacing="1"/>
      </w:pPr>
      <w:r>
        <w:rPr>
          <w:i/>
          <w:iCs/>
          <w:lang w:val="vi-VN"/>
        </w:rPr>
        <w:t>(*Theo Thông tư số 12/2011/TT-BGDĐT ngày 28/2/2011 của Bộ GDĐT ban hành Điều lệ trường trung học cơ sở, trường trung học phổ thông và trung học ph</w:t>
      </w:r>
      <w:r>
        <w:rPr>
          <w:i/>
          <w:iCs/>
        </w:rPr>
        <w:t>ổ</w:t>
      </w:r>
      <w:r>
        <w:rPr>
          <w:i/>
          <w:iCs/>
          <w:lang w:val="vi-VN"/>
        </w:rPr>
        <w:t xml:space="preserve"> thông có nhi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u cấp học và Thông tư </w:t>
      </w:r>
      <w:r>
        <w:rPr>
          <w:i/>
          <w:iCs/>
        </w:rPr>
        <w:t xml:space="preserve">số </w:t>
      </w:r>
      <w:r>
        <w:rPr>
          <w:i/>
          <w:iCs/>
          <w:lang w:val="vi-VN"/>
        </w:rPr>
        <w:t xml:space="preserve">27/2011/TT-BYT ngày 24/6/2011 của Bộ Y tế ban hành quy chuẩn kỹ thuật </w:t>
      </w:r>
      <w:r>
        <w:rPr>
          <w:i/>
          <w:iCs/>
        </w:rPr>
        <w:t>quốc gia về nhà tiêu 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5629"/>
        <w:gridCol w:w="2129"/>
        <w:gridCol w:w="2136"/>
      </w:tblGrid>
      <w:tr w:rsidR="005B07C2" w:rsidTr="00D237BE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Không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nước sinh hoạt h</w:t>
            </w:r>
            <w:r>
              <w:rPr>
                <w:b/>
                <w:bCs/>
              </w:rPr>
              <w:t>ợ</w:t>
            </w:r>
            <w:r>
              <w:rPr>
                <w:b/>
                <w:bCs/>
                <w:lang w:val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666DA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(lưới, phát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666DA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4666DA"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4666DA" w:rsidP="004666DA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5B07C2" w:rsidTr="00D237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</w:pPr>
            <w:r>
              <w:rPr>
                <w:b/>
                <w:bCs/>
                <w:lang w:val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Pr="004666DA" w:rsidRDefault="004666DA" w:rsidP="004666DA">
            <w:pPr>
              <w:spacing w:before="120"/>
              <w:jc w:val="center"/>
            </w:pPr>
            <w: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7C2" w:rsidRDefault="005B07C2" w:rsidP="00D237BE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5B07C2" w:rsidRDefault="005B07C2" w:rsidP="005B07C2"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5B07C2" w:rsidTr="00D237BE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7C2" w:rsidRDefault="005B07C2" w:rsidP="00D237BE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7C2" w:rsidRDefault="005372DC" w:rsidP="005372DC">
            <w:pPr>
              <w:spacing w:before="120"/>
              <w:jc w:val="center"/>
            </w:pPr>
            <w:r>
              <w:t>Đức Huệ</w:t>
            </w:r>
            <w:r w:rsidR="005B07C2">
              <w:rPr>
                <w:lang w:val="vi-VN"/>
              </w:rPr>
              <w:t>, ngày</w:t>
            </w:r>
            <w:r>
              <w:t xml:space="preserve"> 30</w:t>
            </w:r>
            <w:r w:rsidR="005B07C2">
              <w:t xml:space="preserve"> </w:t>
            </w:r>
            <w:r w:rsidR="005B07C2">
              <w:rPr>
                <w:lang w:val="vi-VN"/>
              </w:rPr>
              <w:t xml:space="preserve">tháng </w:t>
            </w:r>
            <w:r>
              <w:t xml:space="preserve">7 </w:t>
            </w:r>
            <w:r w:rsidR="005B07C2">
              <w:t xml:space="preserve"> </w:t>
            </w:r>
            <w:r w:rsidR="005B07C2">
              <w:rPr>
                <w:lang w:val="vi-VN"/>
              </w:rPr>
              <w:t>năm</w:t>
            </w:r>
            <w:r w:rsidR="005B07C2">
              <w:t xml:space="preserve"> </w:t>
            </w:r>
            <w:r>
              <w:t>2021</w:t>
            </w:r>
            <w:r w:rsidR="005B07C2">
              <w:br/>
            </w:r>
            <w:r w:rsidR="005B07C2">
              <w:rPr>
                <w:lang w:val="vi-VN"/>
              </w:rPr>
              <w:t>Thủ trưởng đơn vị</w:t>
            </w:r>
            <w:r w:rsidR="005B07C2">
              <w:br/>
            </w:r>
            <w:r w:rsidR="005B07C2">
              <w:rPr>
                <w:lang w:val="vi-VN"/>
              </w:rPr>
              <w:t>(Ký tên và đóng dấu)</w:t>
            </w:r>
          </w:p>
          <w:p w:rsidR="005372DC" w:rsidRDefault="005372DC" w:rsidP="005372DC">
            <w:pPr>
              <w:spacing w:before="120"/>
              <w:jc w:val="center"/>
            </w:pPr>
          </w:p>
          <w:p w:rsidR="005372DC" w:rsidRDefault="005372DC" w:rsidP="005372DC">
            <w:pPr>
              <w:spacing w:before="120"/>
              <w:jc w:val="center"/>
            </w:pPr>
          </w:p>
          <w:p w:rsidR="005372DC" w:rsidRPr="005372DC" w:rsidRDefault="005372DC" w:rsidP="005372DC">
            <w:pPr>
              <w:spacing w:before="120"/>
              <w:jc w:val="center"/>
            </w:pPr>
            <w:r>
              <w:t>Võ Văn Nho</w:t>
            </w:r>
          </w:p>
        </w:tc>
      </w:tr>
    </w:tbl>
    <w:p w:rsidR="005B07C2" w:rsidRDefault="005B07C2" w:rsidP="005B07C2">
      <w:pPr>
        <w:spacing w:before="120" w:after="280" w:afterAutospacing="1"/>
        <w:jc w:val="center"/>
      </w:pPr>
      <w:r>
        <w:rPr>
          <w:b/>
          <w:bCs/>
        </w:rPr>
        <w:t> </w:t>
      </w: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  <w:bookmarkStart w:id="9" w:name="chuong_pl_12"/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B07C2">
      <w:pPr>
        <w:spacing w:before="120" w:after="280" w:afterAutospacing="1"/>
        <w:jc w:val="center"/>
        <w:rPr>
          <w:b/>
          <w:bCs/>
        </w:rPr>
      </w:pPr>
    </w:p>
    <w:p w:rsidR="005B07C2" w:rsidRDefault="005B07C2" w:rsidP="005372DC">
      <w:pPr>
        <w:spacing w:before="120" w:after="280" w:afterAutospacing="1"/>
        <w:rPr>
          <w:b/>
          <w:bCs/>
        </w:rPr>
      </w:pPr>
    </w:p>
    <w:bookmarkEnd w:id="9"/>
    <w:p w:rsidR="0010677B" w:rsidRDefault="0010677B" w:rsidP="0010677B">
      <w:pPr>
        <w:spacing w:before="120" w:after="100" w:afterAutospacing="1"/>
        <w:jc w:val="center"/>
      </w:pPr>
      <w:r>
        <w:rPr>
          <w:b/>
          <w:bCs/>
          <w:lang w:val="vi-VN"/>
        </w:rPr>
        <w:lastRenderedPageBreak/>
        <w:t>Biểu mẫu 12</w:t>
      </w:r>
    </w:p>
    <w:p w:rsidR="0010677B" w:rsidRDefault="0010677B" w:rsidP="0010677B">
      <w:pPr>
        <w:spacing w:before="120" w:after="100" w:afterAutospacing="1"/>
      </w:pPr>
      <w:r>
        <w:t>Sở Giáo dục và Đào tạo Long An</w:t>
      </w:r>
    </w:p>
    <w:p w:rsidR="0010677B" w:rsidRDefault="0010677B" w:rsidP="0010677B">
      <w:pPr>
        <w:spacing w:before="120" w:after="100" w:afterAutospacing="1"/>
      </w:pPr>
      <w:r>
        <w:t>Trường THCS&amp;THPT Mỹ Quý</w:t>
      </w:r>
    </w:p>
    <w:p w:rsidR="0010677B" w:rsidRDefault="0010677B" w:rsidP="0010677B">
      <w:pPr>
        <w:spacing w:before="120" w:after="100" w:afterAutospacing="1"/>
        <w:jc w:val="center"/>
      </w:pPr>
      <w:bookmarkStart w:id="10" w:name="chuong_pl_12_name"/>
      <w:r>
        <w:rPr>
          <w:b/>
          <w:bCs/>
          <w:lang w:val="vi-VN"/>
        </w:rPr>
        <w:t>THÔNG BÁO</w:t>
      </w:r>
      <w:bookmarkEnd w:id="10"/>
    </w:p>
    <w:p w:rsidR="0010677B" w:rsidRDefault="0010677B" w:rsidP="0010677B">
      <w:pPr>
        <w:spacing w:before="120" w:after="100" w:afterAutospacing="1"/>
        <w:jc w:val="center"/>
      </w:pPr>
      <w:bookmarkStart w:id="11" w:name="chuong_pl_12_name_name"/>
      <w:r>
        <w:rPr>
          <w:b/>
          <w:bCs/>
          <w:lang w:val="vi-VN"/>
        </w:rPr>
        <w:t>Công khai thông tin về đội ngũ nhà giáo, cán bộ quản lý và nhân viên của trường trung học cơ sở và trường trung học phổ thông, năm học</w:t>
      </w:r>
      <w:bookmarkEnd w:id="11"/>
      <w:r>
        <w:rPr>
          <w:b/>
          <w:bCs/>
        </w:rPr>
        <w:t xml:space="preserve"> 2018-2019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387"/>
        <w:gridCol w:w="527"/>
        <w:gridCol w:w="486"/>
        <w:gridCol w:w="487"/>
        <w:gridCol w:w="395"/>
        <w:gridCol w:w="491"/>
        <w:gridCol w:w="518"/>
        <w:gridCol w:w="601"/>
        <w:gridCol w:w="667"/>
        <w:gridCol w:w="667"/>
        <w:gridCol w:w="675"/>
        <w:gridCol w:w="667"/>
        <w:gridCol w:w="607"/>
        <w:gridCol w:w="667"/>
        <w:gridCol w:w="638"/>
      </w:tblGrid>
      <w:tr w:rsidR="0010677B" w:rsidTr="0010677B"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STT</w:t>
            </w:r>
          </w:p>
        </w:tc>
        <w:tc>
          <w:tcPr>
            <w:tcW w:w="10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Tổng số</w:t>
            </w:r>
          </w:p>
        </w:tc>
        <w:tc>
          <w:tcPr>
            <w:tcW w:w="135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Trình độ đào tạo</w:t>
            </w:r>
          </w:p>
        </w:tc>
        <w:tc>
          <w:tcPr>
            <w:tcW w:w="9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Hạng chức danh nghề nghiệp</w:t>
            </w:r>
          </w:p>
        </w:tc>
        <w:tc>
          <w:tcPr>
            <w:tcW w:w="11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Chuẩn nghề nghiệp</w:t>
            </w:r>
          </w:p>
        </w:tc>
      </w:tr>
      <w:tr w:rsidR="0010677B" w:rsidTr="0010677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/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T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Th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ĐH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CĐ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TC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Dưới TC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Hạng II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Hạng I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Hạng 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Xuất sắc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Kh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Trung bìn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Kém</w:t>
            </w:r>
          </w:p>
        </w:tc>
      </w:tr>
      <w:tr w:rsidR="0010677B" w:rsidTr="0010677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 w:after="100" w:afterAutospacing="1"/>
            </w:pPr>
            <w:r>
              <w:rPr>
                <w:b/>
                <w:bCs/>
              </w:rPr>
              <w:t>Giáo viên</w:t>
            </w:r>
          </w:p>
          <w:p w:rsidR="0010677B" w:rsidRDefault="0010677B">
            <w:pPr>
              <w:spacing w:before="120"/>
            </w:pPr>
            <w:r>
              <w:t>Trong đó số giáo viên dạy môn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THC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Toá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4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L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Hó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Sinh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Ngữ Vă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Lịch sử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Địa lí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GDC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Tiếng Anh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GD thể chấ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GDQP-A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Mỹ thuậ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Âm nhạ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Công nghệ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Tin học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THP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Toá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lastRenderedPageBreak/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L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Hó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Sinh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Ngữ Vă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Lịch sử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Địa lí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GDC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Tiếng Anh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GD thể chấ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GDQP-A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Công ngh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rPr>
                <w:bCs/>
              </w:rPr>
            </w:pPr>
            <w:r>
              <w:rPr>
                <w:bCs/>
              </w:rPr>
              <w:t>Tin họ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rPr>
                <w:b/>
                <w:bCs/>
              </w:rPr>
              <w:t>Cán bộ quản lý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Hiệu trưởn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Phó hiệu trưởn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rPr>
                <w:b/>
                <w:bCs/>
              </w:rPr>
              <w:t>Nhân viê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Nhân viên văn th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Nhân viên kế toá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Thủ qu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Nhân viên y tế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Nhân viên thư việ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Nhân viên thiết bị, thí nghiệ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Nhân viên hỗ trợ giáo dục người huyết tậ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Nhân viên công nghệ thông ti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  <w:tr w:rsidR="0010677B" w:rsidTr="0010677B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</w:pPr>
            <w:r>
              <w:t>Hợp đồng 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3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677B" w:rsidRDefault="0010677B">
            <w:pPr>
              <w:spacing w:before="120"/>
              <w:jc w:val="center"/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77B" w:rsidRDefault="0010677B">
            <w:pPr>
              <w:spacing w:before="120"/>
              <w:jc w:val="center"/>
            </w:pPr>
            <w:r>
              <w:t> </w:t>
            </w:r>
          </w:p>
        </w:tc>
      </w:tr>
    </w:tbl>
    <w:p w:rsidR="0010677B" w:rsidRDefault="0010677B" w:rsidP="0010677B">
      <w:pPr>
        <w:spacing w:before="120" w:after="100" w:afterAutospacing="1"/>
      </w:pPr>
      <w: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10677B" w:rsidTr="0010677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77B" w:rsidRDefault="0010677B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77B" w:rsidRDefault="0010677B" w:rsidP="0010677B">
            <w:pPr>
              <w:spacing w:before="120"/>
              <w:jc w:val="center"/>
            </w:pPr>
            <w:r>
              <w:t>Đức Huệ</w:t>
            </w:r>
            <w:r>
              <w:rPr>
                <w:lang w:val="vi-VN"/>
              </w:rPr>
              <w:t xml:space="preserve">, ngày </w:t>
            </w:r>
            <w:r>
              <w:t xml:space="preserve">30 </w:t>
            </w:r>
            <w:r>
              <w:rPr>
                <w:lang w:val="vi-VN"/>
              </w:rPr>
              <w:t xml:space="preserve">tháng </w:t>
            </w:r>
            <w:r>
              <w:t xml:space="preserve">7 </w:t>
            </w:r>
            <w:r>
              <w:rPr>
                <w:lang w:val="vi-VN"/>
              </w:rPr>
              <w:t>năm</w:t>
            </w:r>
            <w:r>
              <w:t xml:space="preserve"> 2021</w:t>
            </w:r>
            <w:r>
              <w:br/>
            </w:r>
            <w:r>
              <w:rPr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  <w:p w:rsidR="0010677B" w:rsidRDefault="0010677B" w:rsidP="0010677B">
            <w:pPr>
              <w:spacing w:before="120"/>
              <w:jc w:val="center"/>
            </w:pPr>
          </w:p>
          <w:p w:rsidR="0010677B" w:rsidRDefault="0010677B" w:rsidP="0010677B">
            <w:pPr>
              <w:spacing w:before="120"/>
              <w:jc w:val="center"/>
            </w:pPr>
          </w:p>
          <w:p w:rsidR="0010677B" w:rsidRPr="0010677B" w:rsidRDefault="0010677B" w:rsidP="0010677B">
            <w:pPr>
              <w:spacing w:before="120"/>
              <w:jc w:val="center"/>
            </w:pPr>
            <w:r>
              <w:t>Võ Văn Nho</w:t>
            </w:r>
          </w:p>
        </w:tc>
      </w:tr>
    </w:tbl>
    <w:p w:rsidR="0010677B" w:rsidRDefault="0010677B" w:rsidP="0010677B">
      <w:pPr>
        <w:spacing w:before="120" w:after="100" w:afterAutospacing="1"/>
        <w:jc w:val="center"/>
      </w:pPr>
      <w:r>
        <w:rPr>
          <w:b/>
          <w:bCs/>
        </w:rPr>
        <w:lastRenderedPageBreak/>
        <w:t> </w:t>
      </w:r>
    </w:p>
    <w:p w:rsidR="005B07C2" w:rsidRDefault="005B07C2" w:rsidP="005B07C2">
      <w:pPr>
        <w:spacing w:before="120" w:after="280" w:afterAutospacing="1"/>
      </w:pPr>
    </w:p>
    <w:p w:rsidR="005B07C2" w:rsidRDefault="005B07C2" w:rsidP="005B07C2">
      <w:pPr>
        <w:spacing w:before="120" w:after="280" w:afterAutospacing="1"/>
      </w:pPr>
      <w:r>
        <w:t> </w:t>
      </w:r>
    </w:p>
    <w:p w:rsidR="005B07C2" w:rsidRDefault="005B07C2">
      <w:pPr>
        <w:rPr>
          <w:b/>
          <w:bCs/>
          <w:lang w:val="vi-VN"/>
        </w:rPr>
      </w:pPr>
      <w:bookmarkStart w:id="12" w:name="chuong_pl_15"/>
      <w:r>
        <w:rPr>
          <w:b/>
          <w:bCs/>
          <w:lang w:val="vi-VN"/>
        </w:rPr>
        <w:br w:type="page"/>
      </w:r>
      <w:bookmarkEnd w:id="12"/>
    </w:p>
    <w:sectPr w:rsidR="005B07C2" w:rsidSect="005B07C2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C2"/>
    <w:rsid w:val="000121A6"/>
    <w:rsid w:val="000325EF"/>
    <w:rsid w:val="000433D8"/>
    <w:rsid w:val="00047B35"/>
    <w:rsid w:val="00051DBC"/>
    <w:rsid w:val="000538E2"/>
    <w:rsid w:val="000721AF"/>
    <w:rsid w:val="000C7911"/>
    <w:rsid w:val="0010677B"/>
    <w:rsid w:val="001572E4"/>
    <w:rsid w:val="001D5900"/>
    <w:rsid w:val="00271FCC"/>
    <w:rsid w:val="002868EA"/>
    <w:rsid w:val="002A326F"/>
    <w:rsid w:val="00320182"/>
    <w:rsid w:val="00360541"/>
    <w:rsid w:val="003850A4"/>
    <w:rsid w:val="004666DA"/>
    <w:rsid w:val="004A4EFD"/>
    <w:rsid w:val="004F7D53"/>
    <w:rsid w:val="005372DC"/>
    <w:rsid w:val="00594CA9"/>
    <w:rsid w:val="00597B8D"/>
    <w:rsid w:val="005A7590"/>
    <w:rsid w:val="005B07C2"/>
    <w:rsid w:val="005D0693"/>
    <w:rsid w:val="00671D66"/>
    <w:rsid w:val="00682508"/>
    <w:rsid w:val="006B1931"/>
    <w:rsid w:val="006C4635"/>
    <w:rsid w:val="006D4A75"/>
    <w:rsid w:val="007652BF"/>
    <w:rsid w:val="0077339B"/>
    <w:rsid w:val="00774DD8"/>
    <w:rsid w:val="007E5790"/>
    <w:rsid w:val="00826109"/>
    <w:rsid w:val="00846CC0"/>
    <w:rsid w:val="00864A89"/>
    <w:rsid w:val="00887B22"/>
    <w:rsid w:val="008A4ED8"/>
    <w:rsid w:val="008C7461"/>
    <w:rsid w:val="00997258"/>
    <w:rsid w:val="009A5859"/>
    <w:rsid w:val="009B0D16"/>
    <w:rsid w:val="009C37FC"/>
    <w:rsid w:val="009F0C3F"/>
    <w:rsid w:val="00A901C1"/>
    <w:rsid w:val="00A91CC8"/>
    <w:rsid w:val="00AB55B4"/>
    <w:rsid w:val="00B42E06"/>
    <w:rsid w:val="00BB7890"/>
    <w:rsid w:val="00BD529E"/>
    <w:rsid w:val="00BE6DED"/>
    <w:rsid w:val="00C04E9A"/>
    <w:rsid w:val="00C42ABC"/>
    <w:rsid w:val="00C52E35"/>
    <w:rsid w:val="00C531E8"/>
    <w:rsid w:val="00CC6DBA"/>
    <w:rsid w:val="00D237BE"/>
    <w:rsid w:val="00DA2D0E"/>
    <w:rsid w:val="00E13B7B"/>
    <w:rsid w:val="00E821CD"/>
    <w:rsid w:val="00EB3E4D"/>
    <w:rsid w:val="00EE3DF9"/>
    <w:rsid w:val="00EF5CB1"/>
    <w:rsid w:val="00F21AEB"/>
    <w:rsid w:val="00F619AA"/>
    <w:rsid w:val="00F878EB"/>
    <w:rsid w:val="00F960DA"/>
    <w:rsid w:val="00FC5580"/>
    <w:rsid w:val="00FE4C4D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7C2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237B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237BE"/>
    <w:rPr>
      <w:b/>
      <w:bCs/>
    </w:rPr>
  </w:style>
  <w:style w:type="paragraph" w:styleId="BalloonText">
    <w:name w:val="Balloon Text"/>
    <w:basedOn w:val="Normal"/>
    <w:link w:val="BalloonTextChar"/>
    <w:rsid w:val="00EE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7C2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237B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237BE"/>
    <w:rPr>
      <w:b/>
      <w:bCs/>
    </w:rPr>
  </w:style>
  <w:style w:type="paragraph" w:styleId="BalloonText">
    <w:name w:val="Balloon Text"/>
    <w:basedOn w:val="Normal"/>
    <w:link w:val="BalloonTextChar"/>
    <w:rsid w:val="00EE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CDC8-6116-4C09-B03D-FDCC9B7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2-05-25T08:36:00Z</cp:lastPrinted>
  <dcterms:created xsi:type="dcterms:W3CDTF">2018-11-26T03:03:00Z</dcterms:created>
  <dcterms:modified xsi:type="dcterms:W3CDTF">2022-05-25T08:37:00Z</dcterms:modified>
</cp:coreProperties>
</file>